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50" w:rsidRPr="00C936B5" w:rsidRDefault="00494250" w:rsidP="00C936B5">
      <w:pPr>
        <w:pStyle w:val="Geenafstand"/>
        <w:jc w:val="both"/>
        <w:rPr>
          <w:sz w:val="60"/>
          <w:szCs w:val="60"/>
          <w:lang w:val="en-US"/>
        </w:rPr>
      </w:pPr>
      <w:r w:rsidRPr="00C936B5">
        <w:rPr>
          <w:sz w:val="60"/>
          <w:szCs w:val="60"/>
          <w:lang w:val="en-US"/>
        </w:rPr>
        <w:t>5LMA0 – Project heat diffusion</w:t>
      </w:r>
    </w:p>
    <w:p w:rsidR="00494250" w:rsidRPr="00C936B5" w:rsidRDefault="00B01803" w:rsidP="00C936B5">
      <w:pPr>
        <w:jc w:val="both"/>
      </w:pPr>
      <w:r w:rsidRPr="00C936B5">
        <w:rPr>
          <w:noProof/>
        </w:rPr>
        <w:drawing>
          <wp:inline distT="0" distB="0" distL="0" distR="0">
            <wp:extent cx="4916385" cy="7218906"/>
            <wp:effectExtent l="0" t="0" r="0" b="12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9" cy="72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Date:</w:t>
      </w:r>
    </w:p>
    <w:p w:rsidR="00494250" w:rsidRPr="00C936B5" w:rsidRDefault="00B01803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3</w:t>
      </w:r>
      <w:r w:rsidR="00494250" w:rsidRPr="00C936B5">
        <w:rPr>
          <w:lang w:val="en-US"/>
        </w:rPr>
        <w:t xml:space="preserve"> </w:t>
      </w:r>
      <w:r w:rsidRPr="00C936B5">
        <w:rPr>
          <w:lang w:val="en-US"/>
        </w:rPr>
        <w:t>February</w:t>
      </w:r>
      <w:r w:rsidR="00494250" w:rsidRPr="00C936B5">
        <w:rPr>
          <w:lang w:val="en-US"/>
        </w:rPr>
        <w:t xml:space="preserve"> 201</w:t>
      </w:r>
      <w:r w:rsidRPr="00C936B5">
        <w:rPr>
          <w:lang w:val="en-US"/>
        </w:rPr>
        <w:t>9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</w:p>
    <w:p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Names:</w:t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  <w:t>Student number: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Bob Clephas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71431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Job Meijer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6815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006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803" w:rsidRPr="00C936B5" w:rsidRDefault="00B01803" w:rsidP="00C936B5">
          <w:pPr>
            <w:pStyle w:val="Kopvaninhoudsopgave"/>
            <w:jc w:val="both"/>
            <w:rPr>
              <w:color w:val="auto"/>
            </w:rPr>
          </w:pPr>
          <w:r w:rsidRPr="00C936B5">
            <w:rPr>
              <w:color w:val="auto"/>
            </w:rPr>
            <w:t>Table of con</w:t>
          </w:r>
          <w:bookmarkStart w:id="0" w:name="_GoBack"/>
          <w:bookmarkEnd w:id="0"/>
          <w:r w:rsidRPr="00C936B5">
            <w:rPr>
              <w:color w:val="auto"/>
            </w:rPr>
            <w:t>tents</w:t>
          </w:r>
        </w:p>
        <w:p w:rsidR="009A0938" w:rsidRPr="00C936B5" w:rsidRDefault="00B01803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r w:rsidRPr="00C936B5">
            <w:rPr>
              <w:b/>
              <w:bCs/>
            </w:rPr>
            <w:fldChar w:fldCharType="begin"/>
          </w:r>
          <w:r w:rsidRPr="00C936B5">
            <w:rPr>
              <w:b/>
              <w:bCs/>
            </w:rPr>
            <w:instrText xml:space="preserve"> TOC \o "1-3" \h \z \u </w:instrText>
          </w:r>
          <w:r w:rsidRPr="00C936B5">
            <w:rPr>
              <w:b/>
              <w:bCs/>
            </w:rPr>
            <w:fldChar w:fldCharType="separate"/>
          </w:r>
          <w:hyperlink w:anchor="_Toc109080" w:history="1">
            <w:r w:rsidR="009A0938" w:rsidRPr="00C936B5">
              <w:rPr>
                <w:rStyle w:val="Hyperlink"/>
                <w:noProof/>
              </w:rPr>
              <w:t>Introduction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0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3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1" w:history="1">
            <w:r w:rsidR="009A0938" w:rsidRPr="00C936B5">
              <w:rPr>
                <w:rStyle w:val="Hyperlink"/>
                <w:noProof/>
              </w:rPr>
              <w:t>Exercise 1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1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4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2" w:history="1">
            <w:r w:rsidR="009A0938" w:rsidRPr="00C936B5">
              <w:rPr>
                <w:rStyle w:val="Hyperlink"/>
                <w:noProof/>
              </w:rPr>
              <w:t>Exercise 2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2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4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3" w:history="1">
            <w:r w:rsidR="009A0938" w:rsidRPr="00C936B5">
              <w:rPr>
                <w:rStyle w:val="Hyperlink"/>
                <w:noProof/>
              </w:rPr>
              <w:t>Exercise 3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3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5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4" w:history="1">
            <w:r w:rsidR="009A0938" w:rsidRPr="00C936B5">
              <w:rPr>
                <w:rStyle w:val="Hyperlink"/>
                <w:noProof/>
              </w:rPr>
              <w:t>Exercise 4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4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6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5" w:history="1">
            <w:r w:rsidR="009A0938" w:rsidRPr="00C936B5">
              <w:rPr>
                <w:rStyle w:val="Hyperlink"/>
                <w:noProof/>
              </w:rPr>
              <w:t>Exercise 5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5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8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6" w:history="1">
            <w:r w:rsidR="009A0938" w:rsidRPr="00C936B5">
              <w:rPr>
                <w:rStyle w:val="Hyperlink"/>
                <w:noProof/>
              </w:rPr>
              <w:t>Exercise 6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6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9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7" w:history="1">
            <w:r w:rsidR="009A0938" w:rsidRPr="00C936B5">
              <w:rPr>
                <w:rStyle w:val="Hyperlink"/>
                <w:noProof/>
              </w:rPr>
              <w:t>Exercise 7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7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12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8" w:history="1">
            <w:r w:rsidR="009A0938" w:rsidRPr="00C936B5">
              <w:rPr>
                <w:rStyle w:val="Hyperlink"/>
                <w:noProof/>
              </w:rPr>
              <w:t>Exercise 8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8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12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89" w:history="1">
            <w:r w:rsidR="009A0938" w:rsidRPr="00C936B5">
              <w:rPr>
                <w:rStyle w:val="Hyperlink"/>
                <w:noProof/>
              </w:rPr>
              <w:t>Exercise 9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89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12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9A0938" w:rsidRPr="00C936B5" w:rsidRDefault="002315B1" w:rsidP="00C936B5">
          <w:pPr>
            <w:pStyle w:val="Inhopg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nl-NL"/>
            </w:rPr>
          </w:pPr>
          <w:hyperlink w:anchor="_Toc109090" w:history="1">
            <w:r w:rsidR="009A0938" w:rsidRPr="00C936B5">
              <w:rPr>
                <w:rStyle w:val="Hyperlink"/>
                <w:noProof/>
              </w:rPr>
              <w:t>Exercise 10</w:t>
            </w:r>
            <w:r w:rsidR="009A0938" w:rsidRPr="00C936B5">
              <w:rPr>
                <w:noProof/>
                <w:webHidden/>
              </w:rPr>
              <w:tab/>
            </w:r>
            <w:r w:rsidR="009A0938" w:rsidRPr="00C936B5">
              <w:rPr>
                <w:noProof/>
                <w:webHidden/>
              </w:rPr>
              <w:fldChar w:fldCharType="begin"/>
            </w:r>
            <w:r w:rsidR="009A0938" w:rsidRPr="00C936B5">
              <w:rPr>
                <w:noProof/>
                <w:webHidden/>
              </w:rPr>
              <w:instrText xml:space="preserve"> PAGEREF _Toc109090 \h </w:instrText>
            </w:r>
            <w:r w:rsidR="009A0938" w:rsidRPr="00C936B5">
              <w:rPr>
                <w:noProof/>
                <w:webHidden/>
              </w:rPr>
            </w:r>
            <w:r w:rsidR="009A0938" w:rsidRPr="00C936B5">
              <w:rPr>
                <w:noProof/>
                <w:webHidden/>
              </w:rPr>
              <w:fldChar w:fldCharType="separate"/>
            </w:r>
            <w:r w:rsidR="00C936B5">
              <w:rPr>
                <w:noProof/>
                <w:webHidden/>
              </w:rPr>
              <w:t>14</w:t>
            </w:r>
            <w:r w:rsidR="009A0938" w:rsidRPr="00C936B5">
              <w:rPr>
                <w:noProof/>
                <w:webHidden/>
              </w:rPr>
              <w:fldChar w:fldCharType="end"/>
            </w:r>
          </w:hyperlink>
        </w:p>
        <w:p w:rsidR="00B01803" w:rsidRPr="00C936B5" w:rsidRDefault="00B01803" w:rsidP="00C936B5">
          <w:pPr>
            <w:jc w:val="both"/>
          </w:pPr>
          <w:r w:rsidRPr="00C936B5">
            <w:rPr>
              <w:b/>
              <w:bCs/>
            </w:rPr>
            <w:fldChar w:fldCharType="end"/>
          </w:r>
        </w:p>
      </w:sdtContent>
    </w:sdt>
    <w:p w:rsidR="00B01803" w:rsidRPr="00C936B5" w:rsidRDefault="00B01803" w:rsidP="00C936B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936B5">
        <w:br w:type="page"/>
      </w:r>
    </w:p>
    <w:p w:rsidR="00BF436C" w:rsidRPr="00C936B5" w:rsidRDefault="007E257A" w:rsidP="00C936B5">
      <w:pPr>
        <w:pStyle w:val="Kop1"/>
        <w:jc w:val="both"/>
        <w:rPr>
          <w:color w:val="auto"/>
        </w:rPr>
      </w:pPr>
      <w:bookmarkStart w:id="1" w:name="_Toc109080"/>
      <w:r w:rsidRPr="00C936B5">
        <w:rPr>
          <w:color w:val="auto"/>
        </w:rPr>
        <w:lastRenderedPageBreak/>
        <w:t>Introduction</w:t>
      </w:r>
      <w:bookmarkEnd w:id="1"/>
    </w:p>
    <w:p w:rsidR="002B6299" w:rsidRPr="00C936B5" w:rsidRDefault="007E257A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>In this project a model for hyperthermia is</w:t>
      </w:r>
      <w:r w:rsidR="00316309" w:rsidRPr="00C936B5">
        <w:rPr>
          <w:lang w:val="en-US"/>
        </w:rPr>
        <w:t xml:space="preserve"> considered which describes how a temperature distribution on a locally heated surface evolves over time.</w:t>
      </w:r>
      <w:r w:rsidR="002B6299" w:rsidRPr="00C936B5">
        <w:rPr>
          <w:lang w:val="en-US"/>
        </w:rPr>
        <w:t xml:space="preserve"> A rectangular area is considered of dimens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 as shown in </w:t>
      </w:r>
      <w:r w:rsidR="002B6299" w:rsidRPr="00C936B5">
        <w:rPr>
          <w:rFonts w:eastAsiaTheme="minorEastAsia"/>
          <w:lang w:val="en-US"/>
        </w:rPr>
        <w:fldChar w:fldCharType="begin"/>
      </w:r>
      <w:r w:rsidR="002B6299" w:rsidRPr="00C936B5">
        <w:rPr>
          <w:rFonts w:eastAsiaTheme="minorEastAsia"/>
          <w:lang w:val="en-US"/>
        </w:rPr>
        <w:instrText xml:space="preserve"> REF _Ref4662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2B6299" w:rsidRPr="00C936B5">
        <w:rPr>
          <w:rFonts w:eastAsiaTheme="minorEastAsia"/>
          <w:lang w:val="en-US"/>
        </w:rPr>
      </w:r>
      <w:r w:rsidR="002B6299" w:rsidRPr="00C936B5">
        <w:rPr>
          <w:rFonts w:eastAsiaTheme="minorEastAsia"/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1</w:t>
      </w:r>
      <w:r w:rsidR="002B6299" w:rsidRPr="00C936B5">
        <w:rPr>
          <w:rFonts w:eastAsiaTheme="minorEastAsia"/>
          <w:lang w:val="en-US"/>
        </w:rPr>
        <w:fldChar w:fldCharType="end"/>
      </w:r>
      <w:r w:rsidR="008939DD" w:rsidRPr="00C936B5">
        <w:rPr>
          <w:rFonts w:eastAsiaTheme="minorEastAsia"/>
          <w:lang w:val="en-US"/>
        </w:rPr>
        <w:t>. Here</w:t>
      </w:r>
      <w:r w:rsidR="002B6299" w:rsidRPr="00C936B5">
        <w:rPr>
          <w:rFonts w:eastAsiaTheme="minorEastAsia"/>
          <w:lang w:val="en-US"/>
        </w:rPr>
        <w:t xml:space="preserve"> the green areas </w:t>
      </w:r>
      <m:oMath>
        <m:r>
          <w:rPr>
            <w:rFonts w:ascii="Cambria Math" w:eastAsiaTheme="minorEastAsia" w:hAnsi="Cambria Math"/>
            <w:lang w:val="en-US"/>
          </w:rPr>
          <m:t>u1</m:t>
        </m:r>
      </m:oMath>
      <w:r w:rsidR="002B629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u2</m:t>
        </m:r>
      </m:oMath>
      <w:r w:rsidR="002B6299" w:rsidRPr="00C936B5">
        <w:rPr>
          <w:rFonts w:eastAsiaTheme="minorEastAsia"/>
          <w:lang w:val="en-US"/>
        </w:rPr>
        <w:t xml:space="preserve"> are defined as inputs</w:t>
      </w:r>
      <w:r w:rsidR="008939DD" w:rsidRPr="00C936B5">
        <w:rPr>
          <w:rFonts w:eastAsiaTheme="minorEastAsia"/>
          <w:lang w:val="en-US"/>
        </w:rPr>
        <w:t xml:space="preserve"> where the heat fluxes are applied, the yellow area is normal tissue and the orange area is tumor tissue with dimens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. </w:t>
      </w:r>
    </w:p>
    <w:p w:rsidR="002B6299" w:rsidRPr="00C936B5" w:rsidRDefault="002B6299" w:rsidP="00C936B5">
      <w:pPr>
        <w:pStyle w:val="Geenafstand"/>
        <w:keepNext/>
        <w:tabs>
          <w:tab w:val="left" w:pos="2625"/>
        </w:tabs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2F87FDB7" wp14:editId="7737F2B2">
            <wp:extent cx="2867025" cy="1790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99" w:rsidRPr="00C936B5" w:rsidRDefault="002B6299" w:rsidP="00C936B5">
      <w:pPr>
        <w:pStyle w:val="Bijschrift"/>
        <w:jc w:val="both"/>
        <w:rPr>
          <w:color w:val="auto"/>
        </w:rPr>
      </w:pPr>
      <w:bookmarkStart w:id="2" w:name="_Ref4662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</w:t>
      </w:r>
      <w:r w:rsidRPr="00C936B5">
        <w:rPr>
          <w:color w:val="auto"/>
        </w:rPr>
        <w:fldChar w:fldCharType="end"/>
      </w:r>
      <w:bookmarkEnd w:id="2"/>
      <w:r w:rsidRPr="00C936B5">
        <w:rPr>
          <w:color w:val="auto"/>
        </w:rPr>
        <w:t xml:space="preserve"> – Configuration of surface with heat flux locations</w:t>
      </w:r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 xml:space="preserve">The model is described by the following </w:t>
      </w:r>
      <w:r w:rsidR="008939DD" w:rsidRPr="00C936B5">
        <w:rPr>
          <w:lang w:val="en-US"/>
        </w:rPr>
        <w:t xml:space="preserve">parabolic </w:t>
      </w:r>
      <w:r w:rsidRPr="00C936B5">
        <w:rPr>
          <w:lang w:val="en-US"/>
        </w:rPr>
        <w:t>partial differential equation:</w:t>
      </w:r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rFonts w:eastAsiaTheme="minorEastAsia"/>
          <w:lang w:val="en-US"/>
        </w:rPr>
        <w:t>wh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134"/>
        <w:gridCol w:w="1270"/>
      </w:tblGrid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Symbol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Unit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Value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x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2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y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15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Material dens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g/m</w:t>
            </w:r>
            <w:r w:rsidRPr="00C936B5">
              <w:rPr>
                <w:vertAlign w:val="superscript"/>
                <w:lang w:val="en-US"/>
              </w:rPr>
              <w:t>3</w:t>
            </w:r>
            <w:r w:rsidRPr="00C936B5"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1100, 1000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Heat capac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J</w:t>
            </w:r>
            <w:proofErr w:type="gramStart"/>
            <w:r w:rsidRPr="00C936B5">
              <w:rPr>
                <w:lang w:val="en-US"/>
              </w:rPr>
              <w:t>/(</w:t>
            </w:r>
            <w:proofErr w:type="gramEnd"/>
            <w:r w:rsidRPr="00C936B5">
              <w:rPr>
                <w:lang w:val="en-US"/>
              </w:rPr>
              <w:t>kg K)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890, 3350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κ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Thermal conductiv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W</w:t>
            </w:r>
            <w:proofErr w:type="gramStart"/>
            <w:r w:rsidRPr="00C936B5">
              <w:rPr>
                <w:lang w:val="en-US"/>
              </w:rPr>
              <w:t>/(</w:t>
            </w:r>
            <w:proofErr w:type="gramEnd"/>
            <w:r w:rsidRPr="00C936B5">
              <w:rPr>
                <w:lang w:val="en-US"/>
              </w:rPr>
              <w:t>m K)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31, 0.31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proofErr w:type="gramStart"/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,Y</w:t>
            </w:r>
            <w:proofErr w:type="gramEnd"/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1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</w:t>
            </w:r>
            <w:proofErr w:type="gramStart"/>
            <w:r w:rsidRPr="00C936B5">
              <w:rPr>
                <w:lang w:val="en-US"/>
              </w:rPr>
              <w:t>],[</w:t>
            </w:r>
            <w:proofErr w:type="gramEnd"/>
            <w:r w:rsidRPr="00C936B5">
              <w:rPr>
                <w:lang w:val="en-US"/>
              </w:rPr>
              <w:t>m])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proofErr w:type="gramStart"/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,Y</w:t>
            </w:r>
            <w:proofErr w:type="gramEnd"/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2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</w:t>
            </w:r>
            <w:proofErr w:type="gramStart"/>
            <w:r w:rsidRPr="00C936B5">
              <w:rPr>
                <w:lang w:val="en-US"/>
              </w:rPr>
              <w:t>],[</w:t>
            </w:r>
            <w:proofErr w:type="gramEnd"/>
            <w:r w:rsidRPr="00C936B5">
              <w:rPr>
                <w:lang w:val="en-US"/>
              </w:rPr>
              <w:t>m])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3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ctuator wid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05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proofErr w:type="spellStart"/>
            <w:r w:rsidRPr="00C936B5">
              <w:rPr>
                <w:lang w:val="en-US"/>
              </w:rPr>
              <w:t>T</w:t>
            </w:r>
            <w:r w:rsidRPr="00C936B5">
              <w:rPr>
                <w:vertAlign w:val="subscript"/>
                <w:lang w:val="en-US"/>
              </w:rPr>
              <w:t>amb</w:t>
            </w:r>
            <w:r w:rsidR="008939DD" w:rsidRPr="00C936B5">
              <w:rPr>
                <w:vertAlign w:val="subscript"/>
                <w:lang w:val="en-US"/>
              </w:rPr>
              <w:t>ient</w:t>
            </w:r>
            <w:proofErr w:type="spellEnd"/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mbient temperature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]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keepNext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09</w:t>
            </w:r>
          </w:p>
        </w:tc>
      </w:tr>
    </w:tbl>
    <w:p w:rsidR="00BF436C" w:rsidRPr="00C936B5" w:rsidRDefault="00F702D4" w:rsidP="00C936B5">
      <w:pPr>
        <w:pStyle w:val="Bijschrift"/>
        <w:jc w:val="both"/>
        <w:rPr>
          <w:color w:val="auto"/>
        </w:rPr>
      </w:pPr>
      <w:bookmarkStart w:id="3" w:name="_Ref46165"/>
      <w:r w:rsidRPr="00C936B5">
        <w:rPr>
          <w:color w:val="auto"/>
        </w:rPr>
        <w:t xml:space="preserve">Table </w:t>
      </w:r>
      <w:r w:rsidR="00E54040" w:rsidRPr="00C936B5">
        <w:rPr>
          <w:noProof/>
          <w:color w:val="auto"/>
        </w:rPr>
        <w:fldChar w:fldCharType="begin"/>
      </w:r>
      <w:r w:rsidR="00E54040" w:rsidRPr="00C936B5">
        <w:rPr>
          <w:noProof/>
          <w:color w:val="auto"/>
        </w:rPr>
        <w:instrText xml:space="preserve"> SEQ Table \* ARABIC </w:instrText>
      </w:r>
      <w:r w:rsidR="00E54040" w:rsidRPr="00C936B5">
        <w:rPr>
          <w:noProof/>
          <w:color w:val="auto"/>
        </w:rPr>
        <w:fldChar w:fldCharType="separate"/>
      </w:r>
      <w:r w:rsidR="009A0938" w:rsidRPr="00C936B5">
        <w:rPr>
          <w:noProof/>
          <w:color w:val="auto"/>
        </w:rPr>
        <w:t>1</w:t>
      </w:r>
      <w:r w:rsidR="00E54040" w:rsidRPr="00C936B5">
        <w:rPr>
          <w:noProof/>
          <w:color w:val="auto"/>
        </w:rPr>
        <w:fldChar w:fldCharType="end"/>
      </w:r>
      <w:bookmarkEnd w:id="3"/>
      <w:r w:rsidRPr="00C936B5">
        <w:rPr>
          <w:color w:val="auto"/>
        </w:rPr>
        <w:t xml:space="preserve"> – Model properties</w:t>
      </w:r>
    </w:p>
    <w:p w:rsidR="005A123A" w:rsidRPr="00C936B5" w:rsidRDefault="005A123A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urthermore, </w:t>
      </w:r>
      <w:r w:rsidR="00C702C2" w:rsidRPr="00C936B5">
        <w:rPr>
          <w:lang w:val="en-US"/>
        </w:rPr>
        <w:t>the output of the model is the temperature of the surface in degrees Kelvin</w:t>
      </w:r>
      <w:r w:rsidR="008939DD" w:rsidRPr="00C936B5">
        <w:rPr>
          <w:lang w:val="en-US"/>
        </w:rPr>
        <w:t xml:space="preserve"> defin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mbient</m:t>
            </m:r>
          </m:sub>
        </m:sSub>
        <m:r>
          <w:rPr>
            <w:rFonts w:ascii="Cambria Math" w:hAnsi="Cambria Math"/>
            <w:lang w:val="en-US"/>
          </w:rPr>
          <m:t>+T(x,y,t)</m:t>
        </m:r>
      </m:oMath>
      <w:r w:rsidR="00C702C2" w:rsidRPr="00C936B5">
        <w:rPr>
          <w:lang w:val="en-US"/>
        </w:rPr>
        <w:t>.</w:t>
      </w:r>
    </w:p>
    <w:p w:rsidR="005A123A" w:rsidRPr="00C936B5" w:rsidRDefault="005A123A" w:rsidP="00C936B5">
      <w:pPr>
        <w:pStyle w:val="Geenafstand"/>
        <w:jc w:val="both"/>
        <w:rPr>
          <w:lang w:val="en-US"/>
        </w:rPr>
      </w:pPr>
    </w:p>
    <w:p w:rsidR="00384239" w:rsidRPr="00C936B5" w:rsidRDefault="0038423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purpose of this project is to derive a fast and simple model that accurately describes the temperature evolution of this system</w:t>
      </w:r>
      <w:r w:rsidR="008939DD" w:rsidRPr="00C936B5">
        <w:rPr>
          <w:lang w:val="en-US"/>
        </w:rPr>
        <w:t>, as explained in the following ten exercises</w:t>
      </w:r>
      <w:r w:rsidRPr="00C936B5">
        <w:rPr>
          <w:lang w:val="en-US"/>
        </w:rPr>
        <w:t xml:space="preserve">. </w:t>
      </w:r>
    </w:p>
    <w:p w:rsidR="00831925" w:rsidRPr="00C936B5" w:rsidRDefault="00831925" w:rsidP="00C936B5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bookmarkStart w:id="4" w:name="_Toc109081"/>
      <w:r w:rsidRPr="00C936B5">
        <w:br w:type="page"/>
      </w:r>
    </w:p>
    <w:p w:rsidR="00910550" w:rsidRPr="00C936B5" w:rsidRDefault="00BF436C" w:rsidP="00C936B5">
      <w:pPr>
        <w:pStyle w:val="Kop1"/>
        <w:jc w:val="both"/>
        <w:rPr>
          <w:color w:val="auto"/>
        </w:rPr>
      </w:pPr>
      <w:r w:rsidRPr="00C936B5">
        <w:rPr>
          <w:color w:val="auto"/>
        </w:rPr>
        <w:lastRenderedPageBreak/>
        <w:t>Exercise</w:t>
      </w:r>
      <w:r w:rsidR="001C1432" w:rsidRPr="00C936B5">
        <w:rPr>
          <w:color w:val="auto"/>
        </w:rPr>
        <w:t xml:space="preserve"> 1</w:t>
      </w:r>
      <w:bookmarkEnd w:id="4"/>
    </w:p>
    <w:p w:rsidR="001C1432" w:rsidRPr="00C936B5" w:rsidRDefault="00ED692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proven whether the system is linear or nonlinear and whether the system is time-variant or time-invariant. While doing so, the </w:t>
      </w:r>
      <w:r w:rsidR="000F7D8C" w:rsidRPr="00C936B5">
        <w:rPr>
          <w:lang w:val="en-US"/>
        </w:rPr>
        <w:t xml:space="preserve">two </w:t>
      </w:r>
      <w:r w:rsidRPr="00C936B5">
        <w:rPr>
          <w:lang w:val="en-US"/>
        </w:rPr>
        <w:t xml:space="preserve">cases where the model is homogeneous or non-homogeneous are distinguished. </w:t>
      </w:r>
    </w:p>
    <w:p w:rsidR="001C1432" w:rsidRPr="00C936B5" w:rsidRDefault="001C1432" w:rsidP="00C936B5">
      <w:pPr>
        <w:pStyle w:val="Geenafstand"/>
        <w:jc w:val="both"/>
        <w:rPr>
          <w:lang w:val="en-US"/>
        </w:rPr>
      </w:pPr>
    </w:p>
    <w:p w:rsidR="00277583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f the model is </w:t>
      </w:r>
      <w:r w:rsidRPr="00C936B5">
        <w:rPr>
          <w:b/>
          <w:lang w:val="en-US"/>
        </w:rPr>
        <w:t>homogeneou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, c and K do not depend on the </w:t>
      </w:r>
      <w:r w:rsidR="00831925" w:rsidRPr="00C936B5">
        <w:rPr>
          <w:rFonts w:eastAsiaTheme="minorEastAsia"/>
          <w:lang w:val="en-US"/>
        </w:rPr>
        <w:t xml:space="preserve">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Pr="00C936B5">
        <w:rPr>
          <w:rFonts w:eastAsiaTheme="minorEastAsia"/>
          <w:lang w:val="en-US"/>
        </w:rPr>
        <w:t>.</w:t>
      </w:r>
      <w:r w:rsidR="00831925" w:rsidRPr="00C936B5">
        <w:rPr>
          <w:rFonts w:eastAsiaTheme="minorEastAsia"/>
          <w:lang w:val="en-US"/>
        </w:rPr>
        <w:t xml:space="preserve"> The system is linear, because a summation of inputs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="00831925" w:rsidRPr="00C936B5">
        <w:rPr>
          <w:rFonts w:eastAsiaTheme="minorEastAsia"/>
          <w:lang w:val="en-US"/>
        </w:rPr>
        <w:t xml:space="preserve">. </w:t>
      </w:r>
      <w:r w:rsidR="00585ACF" w:rsidRPr="00C936B5">
        <w:rPr>
          <w:lang w:val="en-US"/>
        </w:rPr>
        <w:t xml:space="preserve">The system is time-invariant because </w:t>
      </w:r>
      <w:r w:rsidR="000F7D8C" w:rsidRPr="00C936B5">
        <w:rPr>
          <w:lang w:val="en-US"/>
        </w:rPr>
        <w:t xml:space="preserve">the output </w:t>
      </w:r>
      <w:r w:rsidR="00831925" w:rsidRPr="00C936B5">
        <w:rPr>
          <w:lang w:val="en-US"/>
        </w:rPr>
        <w:t xml:space="preserve">does not change when a time shifted input is applied </w:t>
      </w:r>
      <m:oMath>
        <m:r>
          <w:rPr>
            <w:rFonts w:ascii="Cambria Math" w:hAnsi="Cambria Math"/>
            <w:lang w:val="en-US"/>
          </w:rPr>
          <m:t>(3)</m:t>
        </m:r>
      </m:oMath>
      <w:r w:rsidR="00831925" w:rsidRPr="00C936B5">
        <w:rPr>
          <w:rFonts w:eastAsiaTheme="minorEastAsia"/>
          <w:lang w:val="en-US"/>
        </w:rPr>
        <w:t>.</w:t>
      </w:r>
    </w:p>
    <w:p w:rsidR="00831925" w:rsidRPr="00C936B5" w:rsidRDefault="00831925" w:rsidP="00C936B5">
      <w:pPr>
        <w:pStyle w:val="Geenafstand"/>
        <w:jc w:val="both"/>
        <w:rPr>
          <w:lang w:val="en-US"/>
        </w:rPr>
      </w:pPr>
    </w:p>
    <w:p w:rsidR="00831925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31925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817B9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831925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the model is </w:t>
      </w:r>
      <w:r w:rsidRPr="00C936B5">
        <w:rPr>
          <w:b/>
          <w:lang w:val="en-US"/>
        </w:rPr>
        <w:t>non-homogeneou</w:t>
      </w:r>
      <w:r w:rsidR="00B74494" w:rsidRPr="00C936B5">
        <w:rPr>
          <w:b/>
          <w:lang w:val="en-US"/>
        </w:rPr>
        <w:t>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B74494"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="00B74494" w:rsidRPr="00C936B5">
        <w:rPr>
          <w:rFonts w:eastAsiaTheme="minorEastAsia"/>
          <w:lang w:val="en-US"/>
        </w:rPr>
        <w:t xml:space="preserve">, c and K do depend on the 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="00B74494" w:rsidRPr="00C936B5">
        <w:rPr>
          <w:rFonts w:eastAsiaTheme="minorEastAsia"/>
          <w:lang w:val="en-US"/>
        </w:rPr>
        <w:t xml:space="preserve">. </w:t>
      </w:r>
      <w:r w:rsidR="00831925" w:rsidRPr="00C936B5">
        <w:rPr>
          <w:rFonts w:eastAsiaTheme="minorEastAsia"/>
          <w:lang w:val="en-US"/>
        </w:rPr>
        <w:t xml:space="preserve">The system is still linear, because a summation of inputs still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5)</m:t>
        </m:r>
      </m:oMath>
      <w:r w:rsidR="00831925" w:rsidRPr="00C936B5">
        <w:rPr>
          <w:rFonts w:eastAsiaTheme="minorEastAsia"/>
          <w:lang w:val="en-US"/>
        </w:rPr>
        <w:t xml:space="preserve">. The non-homogeneous system is also still time-invariant </w:t>
      </w:r>
      <w:r w:rsidR="00831925" w:rsidRPr="00C936B5">
        <w:rPr>
          <w:lang w:val="en-US"/>
        </w:rPr>
        <w:t xml:space="preserve">because the output does not change when a time shifted input is applied </w:t>
      </w:r>
      <m:oMath>
        <m:r>
          <w:rPr>
            <w:rFonts w:ascii="Cambria Math" w:hAnsi="Cambria Math"/>
            <w:lang w:val="en-US"/>
          </w:rPr>
          <m:t>(6)</m:t>
        </m:r>
      </m:oMath>
      <w:r w:rsidR="00831925" w:rsidRPr="00C936B5">
        <w:rPr>
          <w:rFonts w:eastAsiaTheme="minorEastAsia"/>
          <w:lang w:val="en-US"/>
        </w:rPr>
        <w:t>.</w:t>
      </w:r>
    </w:p>
    <w:p w:rsidR="009C49CF" w:rsidRPr="00C936B5" w:rsidRDefault="009C49CF" w:rsidP="00C936B5">
      <w:pPr>
        <w:pStyle w:val="Geenafstand"/>
        <w:jc w:val="both"/>
        <w:rPr>
          <w:lang w:val="en-US"/>
        </w:rPr>
      </w:pPr>
    </w:p>
    <w:p w:rsidR="00831925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831925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831925" w:rsidRPr="00C936B5" w:rsidRDefault="002315B1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5" w:name="_Toc109082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2</w:t>
      </w:r>
      <w:bookmarkEnd w:id="5"/>
    </w:p>
    <w:p w:rsidR="009C49CF" w:rsidRPr="00C936B5" w:rsidRDefault="00E4585A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For </w:t>
      </w:r>
      <w:r w:rsidR="009C49CF" w:rsidRPr="00C936B5">
        <w:rPr>
          <w:lang w:val="en-US"/>
        </w:rPr>
        <w:t>now,</w:t>
      </w:r>
      <w:r w:rsidRPr="00C936B5">
        <w:rPr>
          <w:lang w:val="en-US"/>
        </w:rPr>
        <w:t xml:space="preserve"> it is assumed that the</w:t>
      </w:r>
      <w:r w:rsidR="00791B6E" w:rsidRPr="00C936B5">
        <w:rPr>
          <w:lang w:val="en-US"/>
        </w:rPr>
        <w:t xml:space="preserve"> model is homogeneous</w:t>
      </w:r>
      <w:r w:rsidR="009C49CF" w:rsidRPr="00C936B5">
        <w:rPr>
          <w:lang w:val="en-US"/>
        </w:rPr>
        <w:t xml:space="preserve"> and isotropic</w:t>
      </w:r>
      <w:r w:rsidR="00065E34" w:rsidRPr="00C936B5">
        <w:rPr>
          <w:lang w:val="en-US"/>
        </w:rPr>
        <w:t xml:space="preserve">, mean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53503" w:rsidRPr="00C936B5">
        <w:rPr>
          <w:rFonts w:eastAsiaTheme="minorEastAsia"/>
          <w:lang w:val="en-US"/>
        </w:rPr>
        <w:t xml:space="preserve"> (no orange area) and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ρ, 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</m:oMath>
      <w:r w:rsidR="00065E34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κ</m:t>
        </m:r>
      </m:oMath>
      <w:r w:rsidR="00065E34" w:rsidRPr="00C936B5">
        <w:rPr>
          <w:rFonts w:eastAsiaTheme="minorEastAsia"/>
          <w:lang w:val="en-US"/>
        </w:rPr>
        <w:t xml:space="preserve"> are positive constants. </w:t>
      </w:r>
    </w:p>
    <w:p w:rsidR="009C49CF" w:rsidRPr="00C936B5" w:rsidRDefault="009C49CF" w:rsidP="00C936B5">
      <w:pPr>
        <w:pStyle w:val="Geenafstand"/>
        <w:jc w:val="both"/>
        <w:rPr>
          <w:lang w:val="en-US"/>
        </w:rPr>
      </w:pPr>
    </w:p>
    <w:p w:rsidR="00ED5D4F" w:rsidRPr="00C936B5" w:rsidRDefault="009C49C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In this exercise it is shown that the system admits to the</w:t>
      </w:r>
      <w:r w:rsidR="00ED5D4F" w:rsidRPr="00C936B5">
        <w:rPr>
          <w:lang w:val="en-US"/>
        </w:rPr>
        <w:t xml:space="preserve"> form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="00117645" w:rsidRPr="00C936B5">
        <w:rPr>
          <w:rFonts w:eastAsiaTheme="minorEastAsia"/>
          <w:lang w:val="en-US"/>
        </w:rPr>
        <w:t xml:space="preserve"> wheneve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17645" w:rsidRPr="00C936B5">
        <w:rPr>
          <w:rFonts w:eastAsiaTheme="minorEastAsia"/>
          <w:lang w:val="en-US"/>
        </w:rPr>
        <w:t xml:space="preserve">. </w:t>
      </w:r>
      <w:r w:rsidR="00985E49" w:rsidRPr="00C936B5"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x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y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re scalar-valued functions o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985E49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>, respectively, that satisfy the separated differential equations</w:t>
      </w:r>
      <w:r w:rsidRPr="00C936B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7)</m:t>
        </m:r>
      </m:oMath>
      <w:r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for suitable consta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λ</m:t>
        </m:r>
      </m:oMath>
      <w:r w:rsidRPr="00C936B5">
        <w:rPr>
          <w:lang w:val="en-US"/>
        </w:rPr>
        <w:t xml:space="preserve">. </w:t>
      </w:r>
    </w:p>
    <w:p w:rsidR="00CD4264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a=0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:rsidR="00EE0B4A" w:rsidRPr="00C936B5" w:rsidRDefault="009D5F43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C936B5">
        <w:rPr>
          <w:rFonts w:eastAsiaTheme="minorEastAsia"/>
          <w:lang w:val="en-US"/>
        </w:rPr>
        <w:t>, this results in the following equation:</w:t>
      </w:r>
    </w:p>
    <w:p w:rsidR="00953503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EE0B4A" w:rsidRPr="00C936B5" w:rsidRDefault="00EE0B4A" w:rsidP="00C936B5">
      <w:pPr>
        <w:pStyle w:val="Geenafstand"/>
        <w:jc w:val="both"/>
        <w:rPr>
          <w:lang w:val="en-US"/>
        </w:rPr>
      </w:pPr>
    </w:p>
    <w:p w:rsidR="00EE0B4A" w:rsidRPr="00C936B5" w:rsidRDefault="00117E5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Pr="00C936B5">
        <w:rPr>
          <w:rFonts w:eastAsiaTheme="minorEastAsia"/>
          <w:lang w:val="en-US"/>
        </w:rPr>
        <w:t xml:space="preserve"> is substituted by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Pr="00C936B5">
        <w:rPr>
          <w:rFonts w:eastAsiaTheme="minorEastAsia"/>
          <w:lang w:val="en-US"/>
        </w:rPr>
        <w:t>, resulting in the following equation:</w:t>
      </w:r>
    </w:p>
    <w:p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:rsidR="00117E55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:rsidR="00CE30AC" w:rsidRPr="00C936B5" w:rsidRDefault="00EE0B4A" w:rsidP="00C936B5">
      <w:pPr>
        <w:jc w:val="both"/>
      </w:pPr>
      <w:r w:rsidRPr="00C936B5">
        <w:lastRenderedPageBreak/>
        <w:t>This</w:t>
      </w:r>
      <w:r w:rsidR="00275650" w:rsidRPr="00C936B5">
        <w:t xml:space="preserve"> can be rewritten in the following three equations:</w:t>
      </w:r>
    </w:p>
    <w:p w:rsidR="00CE30AC" w:rsidRPr="00C936B5" w:rsidRDefault="002315B1" w:rsidP="00C936B5">
      <w:pPr>
        <w:jc w:val="both"/>
      </w:pP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κ</m:t>
                </m:r>
              </m:num>
              <m:den>
                <m:r>
                  <w:rPr>
                    <w:rFonts w:ascii="Cambria Math" w:hAnsi="Cambria Math"/>
                  </w:rPr>
                  <m:t>ρc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0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e>
        </m:eqArr>
      </m:oMath>
      <w:r w:rsidR="00EE0B4A" w:rsidRPr="00C936B5">
        <w:t xml:space="preserve"> </w:t>
      </w:r>
    </w:p>
    <w:p w:rsidR="00D92C4D" w:rsidRPr="00C936B5" w:rsidRDefault="00647AA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</w:t>
      </w:r>
      <w:r w:rsidR="005C26FB" w:rsidRPr="00C936B5">
        <w:rPr>
          <w:lang w:val="en-US"/>
        </w:rPr>
        <w:t xml:space="preserve"> the following lambdas are defined</w:t>
      </w:r>
      <w:r w:rsidRPr="00C936B5">
        <w:rPr>
          <w:lang w:val="en-US"/>
        </w:rPr>
        <w:t>:</w:t>
      </w:r>
    </w:p>
    <w:p w:rsidR="00CE30AC" w:rsidRPr="00C936B5" w:rsidRDefault="002315B1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:rsidR="00CE30AC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Using these lambdas results in the following equations:</w:t>
      </w:r>
    </w:p>
    <w:p w:rsidR="008C43F7" w:rsidRPr="00C936B5" w:rsidRDefault="002315B1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:rsidR="00D432B5" w:rsidRPr="00C936B5" w:rsidRDefault="005C26FB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>These can be substituted which</w:t>
      </w:r>
      <w:r w:rsidR="00647AA8" w:rsidRPr="00C936B5">
        <w:rPr>
          <w:rFonts w:eastAsiaTheme="minorEastAsia"/>
          <w:lang w:val="en-US"/>
        </w:rPr>
        <w:t xml:space="preserve"> results</w:t>
      </w:r>
      <w:r w:rsidRPr="00C936B5">
        <w:rPr>
          <w:rFonts w:eastAsiaTheme="minorEastAsia"/>
          <w:lang w:val="en-US"/>
        </w:rPr>
        <w:t xml:space="preserve"> in:</w:t>
      </w:r>
    </w:p>
    <w:p w:rsidR="001B26AA" w:rsidRPr="00C936B5" w:rsidRDefault="002315B1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:rsidR="00275650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se lambdas are the initial conditions of the simplified model.</w:t>
      </w: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6" w:name="_Toc109083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3</w:t>
      </w:r>
      <w:bookmarkEnd w:id="6"/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shown that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. </w:t>
      </w:r>
    </w:p>
    <w:p w:rsidR="00557ED9" w:rsidRPr="00C936B5" w:rsidRDefault="00557ED9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irst the functions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C936B5">
        <w:rPr>
          <w:rFonts w:eastAsiaTheme="minorEastAsia"/>
          <w:lang w:val="en-US"/>
        </w:rPr>
        <w:t xml:space="preserve"> are defined:</w:t>
      </w:r>
    </w:p>
    <w:p w:rsidR="00557ED9" w:rsidRPr="00C936B5" w:rsidRDefault="002315B1" w:rsidP="00C936B5">
      <w:pPr>
        <w:pStyle w:val="Geenafstand"/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f k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π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if k&gt;0</m:t>
                </m:r>
              </m:e>
            </m:eqArr>
          </m:e>
        </m:d>
      </m:oMath>
      <w:r w:rsidR="00557ED9" w:rsidRPr="00C936B5">
        <w:rPr>
          <w:rFonts w:eastAsiaTheme="minorEastAsia"/>
          <w:lang w:val="en-US"/>
        </w:rPr>
        <w:tab/>
      </w:r>
      <w:r w:rsidR="00557ED9" w:rsidRPr="00C936B5">
        <w:rPr>
          <w:rFonts w:eastAsiaTheme="minorEastAsia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(14)</m:t>
        </m:r>
      </m:oMath>
    </w:p>
    <w:p w:rsidR="00557ED9" w:rsidRPr="00C936B5" w:rsidRDefault="00557ED9" w:rsidP="00C936B5">
      <w:pPr>
        <w:pStyle w:val="Geenafstand"/>
        <w:jc w:val="both"/>
        <w:rPr>
          <w:lang w:val="en-US"/>
        </w:rPr>
      </w:pPr>
    </w:p>
    <w:p w:rsidR="00557ED9" w:rsidRPr="00C936B5" w:rsidRDefault="00BD005B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se functions can be combined in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 as can be seen below.</w:t>
      </w:r>
    </w:p>
    <w:p w:rsidR="00557ED9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:rsidR="002A2C62" w:rsidRPr="00C936B5" w:rsidRDefault="002A2C62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Now the inner product sp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,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rFonts w:eastAsiaTheme="minorEastAsia"/>
          <w:lang w:val="en-US"/>
        </w:rPr>
        <w:t>is computed:</w:t>
      </w:r>
    </w:p>
    <w:p w:rsidR="00557ED9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bookmarkStart w:id="7" w:name="_Hlk536827432"/>
      <w:r w:rsidRPr="00C936B5">
        <w:rPr>
          <w:lang w:val="en-US"/>
        </w:rPr>
        <w:t xml:space="preserve">To 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the following statement </w:t>
      </w:r>
      <w:proofErr w:type="gramStart"/>
      <w:r w:rsidRPr="00C936B5">
        <w:rPr>
          <w:rFonts w:eastAsiaTheme="minorEastAsia"/>
          <w:lang w:val="en-US"/>
        </w:rPr>
        <w:t>has to</w:t>
      </w:r>
      <w:proofErr w:type="gramEnd"/>
      <w:r w:rsidRPr="00C936B5">
        <w:rPr>
          <w:rFonts w:eastAsiaTheme="minorEastAsia"/>
          <w:lang w:val="en-US"/>
        </w:rPr>
        <w:t xml:space="preserve"> hold:</w:t>
      </w:r>
    </w:p>
    <w:p w:rsidR="00557ED9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if i=j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if i≠j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following is defined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C936B5">
        <w:rPr>
          <w:lang w:val="en-US"/>
        </w:rPr>
        <w:t>:</w:t>
      </w:r>
    </w:p>
    <w:p w:rsidR="001B26AA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lastRenderedPageBreak/>
        <w:t xml:space="preserve">The next step is to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 xml:space="preserve">, which is done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>:</w:t>
      </w:r>
    </w:p>
    <w:p w:rsidR="001B26AA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πy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:rsidR="00796E32" w:rsidRPr="00C936B5" w:rsidRDefault="00796E32" w:rsidP="00C936B5">
      <w:pPr>
        <w:pStyle w:val="Geenafstand"/>
        <w:jc w:val="both"/>
        <w:rPr>
          <w:lang w:val="en-US"/>
        </w:rPr>
      </w:pPr>
    </w:p>
    <w:p w:rsidR="00527ADD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computing the inner product </w:t>
      </w:r>
      <m:oMath>
        <m:r>
          <w:rPr>
            <w:rFonts w:ascii="Cambria Math" w:hAnsi="Cambria Math"/>
            <w:lang w:val="en-US"/>
          </w:rPr>
          <m:t>(16)</m:t>
        </m:r>
      </m:oMath>
      <w:r w:rsidR="00796E32"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the outcome is 1 if </w:t>
      </w:r>
      <m:oMath>
        <m:r>
          <w:rPr>
            <w:rFonts w:ascii="Cambria Math" w:hAnsi="Cambria Math"/>
            <w:lang w:val="en-US"/>
          </w:rPr>
          <m:t>i=j</m:t>
        </m:r>
      </m:oMath>
      <w:r w:rsidRPr="00C936B5">
        <w:rPr>
          <w:rFonts w:eastAsiaTheme="minorEastAsia"/>
          <w:lang w:val="en-US"/>
        </w:rPr>
        <w:t xml:space="preserve"> and 0 when </w:t>
      </w:r>
      <m:oMath>
        <m:r>
          <w:rPr>
            <w:rFonts w:ascii="Cambria Math" w:hAnsi="Cambria Math"/>
            <w:lang w:val="en-US"/>
          </w:rPr>
          <m:t>i≠j</m:t>
        </m:r>
      </m:oMath>
      <w:bookmarkEnd w:id="7"/>
      <w:r w:rsidRPr="00C936B5">
        <w:rPr>
          <w:rFonts w:eastAsiaTheme="minorEastAsia"/>
          <w:lang w:val="en-US"/>
        </w:rPr>
        <w:t xml:space="preserve">, leading to the conclusion that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for </w:t>
      </w:r>
      <w:r w:rsidRPr="00C936B5">
        <w:rPr>
          <w:lang w:val="en-US"/>
        </w:rPr>
        <w:t xml:space="preserve">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>.</w:t>
      </w:r>
      <w:bookmarkStart w:id="8" w:name="_Toc109084"/>
    </w:p>
    <w:p w:rsidR="001C1432" w:rsidRPr="00C936B5" w:rsidRDefault="00BF436C" w:rsidP="00C936B5">
      <w:pPr>
        <w:pStyle w:val="Kop1"/>
        <w:jc w:val="both"/>
        <w:rPr>
          <w:color w:val="auto"/>
        </w:rPr>
      </w:pPr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4</w:t>
      </w:r>
      <w:bookmarkEnd w:id="8"/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be able to simulate the model, The </w:t>
      </w:r>
      <w:proofErr w:type="spellStart"/>
      <w:r w:rsidRPr="00C936B5">
        <w:rPr>
          <w:rFonts w:eastAsiaTheme="minorEastAsia"/>
        </w:rPr>
        <w:t>Galerkin</w:t>
      </w:r>
      <w:proofErr w:type="spellEnd"/>
      <w:r w:rsidRPr="00C936B5">
        <w:rPr>
          <w:rFonts w:eastAsiaTheme="minorEastAsia"/>
        </w:rPr>
        <w:t xml:space="preserve"> projection is used to transform the homogeneous and isotropic form of the model </w:t>
      </w:r>
      <m:oMath>
        <m:r>
          <w:rPr>
            <w:rFonts w:ascii="Cambria Math" w:eastAsiaTheme="minorEastAsia" w:hAnsi="Cambria Math"/>
          </w:rPr>
          <m:t>(1)</m:t>
        </m:r>
      </m:oMath>
      <w:r w:rsidRPr="00C936B5">
        <w:rPr>
          <w:rFonts w:eastAsiaTheme="minorEastAsia"/>
        </w:rPr>
        <w:t xml:space="preserve"> into an ordinary differential equation.</w:t>
      </w:r>
      <w:r w:rsidR="004719D2" w:rsidRPr="00C936B5">
        <w:rPr>
          <w:rFonts w:eastAsiaTheme="minorEastAsia"/>
        </w:rPr>
        <w:t xml:space="preserve"> </w:t>
      </w:r>
      <w:r w:rsidRPr="00C936B5">
        <w:rPr>
          <w:rFonts w:eastAsiaTheme="minorEastAsia"/>
        </w:rPr>
        <w:t xml:space="preserve">Using the spectral decomposition of the temperature evolution </w:t>
      </w:r>
      <m:oMath>
        <m:r>
          <w:rPr>
            <w:rFonts w:ascii="Cambria Math" w:eastAsiaTheme="minorEastAsia" w:hAnsi="Cambria Math"/>
          </w:rPr>
          <m:t>(20)</m:t>
        </m:r>
      </m:oMath>
      <w:r w:rsidRPr="00C936B5">
        <w:rPr>
          <w:rFonts w:eastAsiaTheme="minorEastAsia"/>
        </w:rPr>
        <w:t xml:space="preserve"> and the definition for the combined spectral components </w:t>
      </w:r>
      <m:oMath>
        <m:r>
          <w:rPr>
            <w:rFonts w:ascii="Cambria Math" w:eastAsiaTheme="minorEastAsia" w:hAnsi="Cambria Math"/>
          </w:rPr>
          <m:t>(15)</m:t>
        </m:r>
      </m:oMath>
      <w:r w:rsidRPr="00C936B5">
        <w:rPr>
          <w:rFonts w:eastAsiaTheme="minorEastAsia"/>
        </w:rPr>
        <w:t>, the spectra decompos</w:t>
      </w:r>
      <w:proofErr w:type="spellStart"/>
      <w:r w:rsidRPr="00C936B5">
        <w:rPr>
          <w:rFonts w:eastAsiaTheme="minorEastAsia"/>
        </w:rPr>
        <w:t>ition</w:t>
      </w:r>
      <w:proofErr w:type="spellEnd"/>
      <w:r w:rsidRPr="00C936B5">
        <w:rPr>
          <w:rFonts w:eastAsiaTheme="minorEastAsia"/>
        </w:rPr>
        <w:t xml:space="preserve"> of the temperature evolution </w:t>
      </w:r>
      <m:oMath>
        <m:r>
          <w:rPr>
            <w:rFonts w:ascii="Cambria Math" w:eastAsiaTheme="minorEastAsia" w:hAnsi="Cambria Math"/>
          </w:rPr>
          <m:t>(21)</m:t>
        </m:r>
      </m:oMath>
      <w:r w:rsidRPr="00C936B5">
        <w:rPr>
          <w:rFonts w:eastAsiaTheme="minorEastAsia"/>
        </w:rPr>
        <w:t xml:space="preserve"> is defined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eqArr>
        </m:oMath>
      </m:oMathPara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placing the double indexing </w:t>
      </w:r>
      <m:oMath>
        <m:r>
          <w:rPr>
            <w:rFonts w:ascii="Cambria Math" w:eastAsiaTheme="minorEastAsia" w:hAnsi="Cambria Math"/>
          </w:rPr>
          <m:t>k,l</m:t>
        </m:r>
      </m:oMath>
      <w:r w:rsidRPr="00C936B5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</m:t>
        </m:r>
      </m:oMath>
      <w:r w:rsidRPr="00C936B5">
        <w:rPr>
          <w:rFonts w:eastAsiaTheme="minorEastAsia"/>
        </w:rPr>
        <w:t xml:space="preserve"> results in the spectral decomposition of the temperature evolu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calculate the </w:t>
      </w:r>
      <w:proofErr w:type="spellStart"/>
      <w:r w:rsidRPr="00C936B5">
        <w:rPr>
          <w:rFonts w:eastAsiaTheme="minorEastAsia"/>
        </w:rPr>
        <w:t>Galerkin</w:t>
      </w:r>
      <w:proofErr w:type="spellEnd"/>
      <w:r w:rsidRPr="00C936B5">
        <w:rPr>
          <w:rFonts w:eastAsiaTheme="minorEastAsia"/>
        </w:rPr>
        <w:t xml:space="preserve"> projection, the inner product of the model and the defined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C936B5">
        <w:rPr>
          <w:rFonts w:eastAsiaTheme="minorEastAsia"/>
        </w:rPr>
        <w:t xml:space="preserve"> is calculated using a standard inner product as defined in </w:t>
      </w:r>
      <m:oMath>
        <m:r>
          <w:rPr>
            <w:rFonts w:ascii="Cambria Math" w:eastAsiaTheme="minorEastAsia" w:hAnsi="Cambria Math"/>
          </w:rPr>
          <m:t>(16)</m:t>
        </m:r>
      </m:oMath>
      <w:r w:rsidRPr="00C936B5">
        <w:rPr>
          <w:rFonts w:eastAsiaTheme="minorEastAsia"/>
        </w:rPr>
        <w:t xml:space="preserve"> which results in equation </w:t>
      </w:r>
      <m:oMath>
        <m:r>
          <w:rPr>
            <w:rFonts w:ascii="Cambria Math" w:eastAsiaTheme="minorEastAsia" w:hAnsi="Cambria Math"/>
          </w:rPr>
          <m:t>(23)</m:t>
        </m:r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spectral decomposition of the temperature evolution results in equation </w:t>
      </w:r>
      <m:oMath>
        <m:r>
          <w:rPr>
            <w:rFonts w:ascii="Cambria Math" w:eastAsiaTheme="minorEastAsia" w:hAnsi="Cambria Math"/>
          </w:rPr>
          <m:t>(24)</m:t>
        </m:r>
      </m:oMath>
      <w:r w:rsidRPr="00C936B5">
        <w:rPr>
          <w:rFonts w:eastAsiaTheme="minorEastAsia"/>
        </w:rPr>
        <w:t xml:space="preserve">  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>Because the defined inner produc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</m:oMath>
      <w:r w:rsidRPr="00C936B5">
        <w:rPr>
          <w:rFonts w:eastAsiaTheme="minorEastAsia"/>
        </w:rPr>
        <w:t xml:space="preserve"> is a linear operator, the equation can be rewritten in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</m:t>
            </m:r>
          </m:e>
        </m:d>
      </m:oMath>
      <w:r w:rsidRPr="00C936B5">
        <w:rPr>
          <w:rFonts w:eastAsiaTheme="minorEastAsia"/>
        </w:rPr>
        <w:t xml:space="preserve"> and subsequently equation </w:t>
      </w:r>
      <m:oMath>
        <m:r>
          <w:rPr>
            <w:rFonts w:ascii="Cambria Math" w:eastAsiaTheme="minorEastAsia" w:hAnsi="Cambria Math"/>
          </w:rPr>
          <m:t>(26)</m:t>
        </m:r>
      </m:oMath>
      <w:r w:rsidRPr="00C936B5">
        <w:rPr>
          <w:rFonts w:eastAsiaTheme="minorEastAsia"/>
        </w:rPr>
        <w:t xml:space="preserve">. From the definition it can also be seen that everything that is not a function of </w:t>
      </w:r>
      <m:oMath>
        <m:r>
          <w:rPr>
            <w:rFonts w:ascii="Cambria Math" w:eastAsiaTheme="minorEastAsia" w:hAnsi="Cambria Math"/>
          </w:rPr>
          <m:t>x</m:t>
        </m:r>
      </m:oMath>
      <w:r w:rsidRPr="00C936B5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 w:rsidRPr="00C936B5">
        <w:rPr>
          <w:rFonts w:eastAsiaTheme="minorEastAsia"/>
        </w:rPr>
        <w:t xml:space="preserve"> can be treated as a constant which results in equation </w:t>
      </w:r>
      <m:oMath>
        <m:r>
          <w:rPr>
            <w:rFonts w:ascii="Cambria Math" w:eastAsiaTheme="minorEastAsia" w:hAnsi="Cambria Math"/>
          </w:rPr>
          <m:t>(27)</m:t>
        </m:r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</m:d>
            </m:e>
          </m:eqArr>
        </m:oMath>
      </m:oMathPara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Due to the orthonormality of the basis function the equation can be rewritten into equation </w:t>
      </w:r>
      <m:oMath>
        <m:r>
          <w:rPr>
            <w:rFonts w:ascii="Cambria Math" w:eastAsiaTheme="minorEastAsia" w:hAnsi="Cambria Math"/>
          </w:rPr>
          <m:t>(28)</m:t>
        </m:r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writing this into matrix form for </w:t>
      </w:r>
      <m:oMath>
        <m:r>
          <w:rPr>
            <w:rFonts w:ascii="Cambria Math" w:eastAsiaTheme="minorEastAsia" w:hAnsi="Cambria Math"/>
          </w:rPr>
          <m:t>j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N</m:t>
        </m:r>
      </m:oMath>
      <w:r w:rsidRPr="00C936B5">
        <w:rPr>
          <w:rFonts w:eastAsiaTheme="minorEastAsia"/>
        </w:rPr>
        <w:t xml:space="preserve"> gives an ordinary differential equation </w:t>
      </w:r>
      <m:oMath>
        <m:r>
          <w:rPr>
            <w:rFonts w:ascii="Cambria Math" w:eastAsiaTheme="minorEastAsia" w:hAnsi="Cambria Math"/>
          </w:rPr>
          <m:t>(29)</m:t>
        </m:r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</w:t>
      </w:r>
      <w:proofErr w:type="spellStart"/>
      <w:r w:rsidR="00527ADD" w:rsidRPr="00C936B5">
        <w:rPr>
          <w:rFonts w:eastAsiaTheme="minorEastAsia"/>
        </w:rPr>
        <w:t>basis</w:t>
      </w:r>
      <w:proofErr w:type="spellEnd"/>
      <w:r w:rsidR="00527ADD" w:rsidRPr="00C936B5">
        <w:rPr>
          <w:rFonts w:eastAsiaTheme="minorEastAsia"/>
        </w:rPr>
        <w:t xml:space="preserve"> functions</w:t>
      </w:r>
      <w:r w:rsidRPr="00C936B5">
        <w:rPr>
          <w:rFonts w:eastAsiaTheme="minorEastAsia"/>
        </w:rPr>
        <w:t xml:space="preserve"> results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</m:t>
            </m:r>
          </m:e>
        </m:d>
      </m:oMath>
      <w:r w:rsidRPr="00C936B5">
        <w:rPr>
          <w:rFonts w:eastAsiaTheme="minorEastAsia"/>
        </w:rPr>
        <w:t xml:space="preserve">. 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derive the equilibrium solution of the model, the input is set to 0, leading 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1</m:t>
            </m:r>
          </m:e>
        </m:d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he free response of the model, which i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Aa</m:t>
        </m:r>
      </m:oMath>
      <w:r w:rsidRPr="00C936B5">
        <w:rPr>
          <w:rFonts w:eastAsiaTheme="minorEastAsia"/>
        </w:rPr>
        <w:t xml:space="preserve">, can be calculated using equation </w:t>
      </w:r>
      <m:oMath>
        <m:r>
          <w:rPr>
            <w:rFonts w:ascii="Cambria Math" w:eastAsiaTheme="minorEastAsia" w:hAnsi="Cambria Math"/>
          </w:rPr>
          <m:t>(32)</m:t>
        </m:r>
      </m:oMath>
      <w:r w:rsidRPr="00C936B5">
        <w:rPr>
          <w:rFonts w:eastAsiaTheme="minorEastAsia"/>
        </w:rPr>
        <w:t xml:space="preserve"> resulting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</m:t>
            </m:r>
          </m:e>
        </m:d>
      </m:oMath>
      <w:r w:rsidRPr="00C936B5">
        <w:rPr>
          <w:rFonts w:eastAsiaTheme="minorEastAsia"/>
        </w:rPr>
        <w:t>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d>
            </m:e>
          </m:eqArr>
        </m:oMath>
      </m:oMathPara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lastRenderedPageBreak/>
        <w:t xml:space="preserve">The equilibrium solution can be obtained by equating the solution at </w:t>
      </w:r>
      <m:oMath>
        <m:r>
          <w:rPr>
            <w:rFonts w:ascii="Cambria Math" w:eastAsiaTheme="minorEastAsia" w:hAnsi="Cambria Math"/>
          </w:rPr>
          <m:t>t=∞</m:t>
        </m:r>
      </m:oMath>
      <w:r w:rsidRPr="00C936B5">
        <w:rPr>
          <w:rFonts w:eastAsiaTheme="minorEastAsia"/>
        </w:rPr>
        <w:t xml:space="preserve">, which results in the </w:t>
      </w:r>
      <m:oMath>
        <m:r>
          <w:rPr>
            <w:rFonts w:ascii="Cambria Math" w:eastAsiaTheme="minorEastAsia" w:hAnsi="Cambria Math"/>
          </w:rPr>
          <m:t>a</m:t>
        </m:r>
      </m:oMath>
      <w:r w:rsidRPr="00C936B5">
        <w:rPr>
          <w:rFonts w:eastAsiaTheme="minorEastAsia"/>
        </w:rPr>
        <w:t xml:space="preserve"> coefficients as can be seen in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. 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Filling in the coefficients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 in equa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 xml:space="preserve"> gives the equilibrium solu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</m:t>
            </m:r>
          </m:e>
        </m:d>
      </m:oMath>
      <w:r w:rsidRPr="00C936B5">
        <w:rPr>
          <w:rFonts w:eastAsiaTheme="minorEastAsia"/>
        </w:rPr>
        <w:t xml:space="preserve"> of the model. Substituting the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936B5">
        <w:rPr>
          <w:rFonts w:eastAsiaTheme="minorEastAsia"/>
        </w:rPr>
        <w:t xml:space="preserve"> and replac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)</m:t>
        </m:r>
      </m:oMath>
      <w:r w:rsidRPr="00C936B5">
        <w:rPr>
          <w:rFonts w:eastAsiaTheme="minorEastAsia"/>
        </w:rPr>
        <w:t xml:space="preserve"> with the</w:t>
      </w:r>
      <w:r w:rsidR="004719D2" w:rsidRPr="00C936B5">
        <w:rPr>
          <w:rFonts w:eastAsiaTheme="minorEastAsia"/>
        </w:rPr>
        <w:t xml:space="preserve"> inner product of</w:t>
      </w:r>
      <w:r w:rsidRPr="00C936B5">
        <w:rPr>
          <w:rFonts w:eastAsiaTheme="minorEastAsia"/>
        </w:rPr>
        <w:t xml:space="preserve"> Initial temperature for the model</w:t>
      </w:r>
      <w:r w:rsidR="004719D2" w:rsidRPr="00C936B5">
        <w:rPr>
          <w:rFonts w:eastAsiaTheme="minorEastAsia"/>
        </w:rPr>
        <w:t xml:space="preserve"> and the basis function</w:t>
      </w:r>
      <w:r w:rsidRPr="00C936B5">
        <w:rPr>
          <w:rFonts w:eastAsiaTheme="minorEastAsia"/>
        </w:rPr>
        <w:t xml:space="preserve"> results in equation </w:t>
      </w:r>
      <m:oMath>
        <m:r>
          <w:rPr>
            <w:rFonts w:ascii="Cambria Math" w:eastAsiaTheme="minorEastAsia" w:hAnsi="Cambria Math"/>
          </w:rPr>
          <m:t>(36)</m:t>
        </m:r>
      </m:oMath>
      <w:r w:rsidRPr="00C936B5">
        <w:rPr>
          <w:rFonts w:eastAsiaTheme="minorEastAsia"/>
        </w:rPr>
        <w:t>. Which is as expected the average temperature of the initial temperature profile.</w:t>
      </w:r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xLy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9" w:name="_Toc109085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5</w:t>
      </w:r>
      <w:bookmarkEnd w:id="9"/>
    </w:p>
    <w:p w:rsidR="001C1432" w:rsidRPr="00C936B5" w:rsidRDefault="002B629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model is simulated using model parameters of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46165 \h </w:instrText>
      </w:r>
      <w:r w:rsidR="0093491B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Table </w:t>
      </w:r>
      <w:r w:rsidR="009A0938" w:rsidRPr="00C936B5">
        <w:rPr>
          <w:noProof/>
          <w:lang w:val="en-US"/>
        </w:rPr>
        <w:t>1</w:t>
      </w:r>
      <w:r w:rsidRPr="00C936B5">
        <w:rPr>
          <w:lang w:val="en-US"/>
        </w:rPr>
        <w:fldChar w:fldCharType="end"/>
      </w:r>
      <w:r w:rsidR="009B7033" w:rsidRPr="00C936B5">
        <w:rPr>
          <w:lang w:val="en-US"/>
        </w:rPr>
        <w:t xml:space="preserve"> and no input heat fluxes. </w:t>
      </w:r>
      <w:r w:rsidR="001C3A5B" w:rsidRPr="00C936B5">
        <w:rPr>
          <w:lang w:val="en-US"/>
        </w:rPr>
        <w:t xml:space="preserve">The initial temperature profile is a 2D Bell curve with height </w:t>
      </w:r>
      <w:r w:rsidR="0093491B" w:rsidRPr="00C936B5">
        <w:rPr>
          <w:lang w:val="en-US"/>
        </w:rPr>
        <w:t>+</w:t>
      </w:r>
      <w:r w:rsidR="001C3A5B" w:rsidRPr="00C936B5">
        <w:rPr>
          <w:lang w:val="en-US"/>
        </w:rPr>
        <w:t xml:space="preserve">5 [°K] and a width of 0.02 [m]. The simulation is executed with </w:t>
      </w:r>
      <m:oMath>
        <m:r>
          <w:rPr>
            <w:rFonts w:ascii="Cambria Math" w:hAnsi="Cambria Math"/>
            <w:lang w:val="en-US"/>
          </w:rPr>
          <m:t>K=L=3, 5, 10, 20</m:t>
        </m:r>
      </m:oMath>
      <w:r w:rsidR="001C3A5B" w:rsidRPr="00C936B5">
        <w:rPr>
          <w:lang w:val="en-US"/>
        </w:rPr>
        <w:t xml:space="preserve"> as shown in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77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2</w:t>
      </w:r>
      <w:r w:rsidR="001C3A5B" w:rsidRPr="00C936B5">
        <w:rPr>
          <w:lang w:val="en-US"/>
        </w:rPr>
        <w:fldChar w:fldCharType="end"/>
      </w:r>
      <w:r w:rsidR="001C3A5B" w:rsidRPr="00C936B5">
        <w:rPr>
          <w:lang w:val="en-US"/>
        </w:rPr>
        <w:t xml:space="preserve">,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84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3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>,</w:t>
      </w:r>
      <w:r w:rsidR="001C3A5B" w:rsidRPr="00C936B5">
        <w:rPr>
          <w:lang w:val="en-US"/>
        </w:rPr>
        <w:t xml:space="preserve">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90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4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 xml:space="preserve"> and </w:t>
      </w:r>
      <w:r w:rsidR="00DF4127" w:rsidRPr="00C936B5">
        <w:rPr>
          <w:lang w:val="en-US"/>
        </w:rPr>
        <w:fldChar w:fldCharType="begin"/>
      </w:r>
      <w:r w:rsidR="00DF4127" w:rsidRPr="00C936B5">
        <w:rPr>
          <w:lang w:val="en-US"/>
        </w:rPr>
        <w:instrText xml:space="preserve"> REF _Ref84282 \h </w:instrText>
      </w:r>
      <w:r w:rsidR="0093491B" w:rsidRPr="00C936B5">
        <w:rPr>
          <w:lang w:val="en-US"/>
        </w:rPr>
        <w:instrText xml:space="preserve"> \* MERGEFORMAT </w:instrText>
      </w:r>
      <w:r w:rsidR="00DF4127" w:rsidRPr="00C936B5">
        <w:rPr>
          <w:lang w:val="en-US"/>
        </w:rPr>
      </w:r>
      <w:r w:rsidR="00DF4127"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5</w:t>
      </w:r>
      <w:r w:rsidR="00DF4127" w:rsidRPr="00C936B5">
        <w:rPr>
          <w:lang w:val="en-US"/>
        </w:rPr>
        <w:fldChar w:fldCharType="end"/>
      </w:r>
      <w:r w:rsidR="001C3A5B" w:rsidRPr="00C936B5">
        <w:rPr>
          <w:lang w:val="en-US"/>
        </w:rPr>
        <w:t>.</w:t>
      </w:r>
    </w:p>
    <w:p w:rsidR="001C3A5B" w:rsidRPr="00C936B5" w:rsidRDefault="001C3A5B" w:rsidP="00C936B5">
      <w:pPr>
        <w:pStyle w:val="Geenafstand"/>
        <w:keepNext/>
        <w:jc w:val="both"/>
        <w:rPr>
          <w:lang w:val="en-US"/>
        </w:rPr>
      </w:pPr>
      <w:r w:rsidRPr="00C936B5">
        <w:rPr>
          <w:rStyle w:val="Zwaar"/>
          <w:noProof/>
          <w:lang w:val="en-US"/>
        </w:rPr>
        <w:drawing>
          <wp:inline distT="0" distB="0" distL="0" distR="0">
            <wp:extent cx="5748655" cy="1642472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0" w:name="_Ref532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2</w:t>
      </w:r>
      <w:r w:rsidRPr="00C936B5">
        <w:rPr>
          <w:color w:val="auto"/>
        </w:rPr>
        <w:fldChar w:fldCharType="end"/>
      </w:r>
      <w:bookmarkEnd w:id="10"/>
      <w:r w:rsidRPr="00C936B5">
        <w:rPr>
          <w:color w:val="auto"/>
        </w:rPr>
        <w:t xml:space="preserve"> – Initial temperature profile over time with K=L=3</w:t>
      </w:r>
    </w:p>
    <w:p w:rsidR="001C3A5B" w:rsidRPr="00C936B5" w:rsidRDefault="001C3A5B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1" w:name="_Ref5328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3</w:t>
      </w:r>
      <w:r w:rsidRPr="00C936B5">
        <w:rPr>
          <w:color w:val="auto"/>
        </w:rPr>
        <w:fldChar w:fldCharType="end"/>
      </w:r>
      <w:bookmarkEnd w:id="11"/>
      <w:r w:rsidRPr="00C936B5">
        <w:rPr>
          <w:color w:val="auto"/>
        </w:rPr>
        <w:t xml:space="preserve"> – Initial temperature profile over time with K=L=5</w:t>
      </w:r>
    </w:p>
    <w:p w:rsidR="001C3A5B" w:rsidRPr="00C936B5" w:rsidRDefault="001C3A5B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>
            <wp:extent cx="5748655" cy="1642472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2" w:name="_Ref5329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4</w:t>
      </w:r>
      <w:r w:rsidRPr="00C936B5">
        <w:rPr>
          <w:color w:val="auto"/>
        </w:rPr>
        <w:fldChar w:fldCharType="end"/>
      </w:r>
      <w:bookmarkEnd w:id="12"/>
      <w:r w:rsidRPr="00C936B5">
        <w:rPr>
          <w:color w:val="auto"/>
        </w:rPr>
        <w:t xml:space="preserve"> – Initial temperature profile over time with K=L=10</w:t>
      </w:r>
    </w:p>
    <w:p w:rsidR="00DF4127" w:rsidRPr="00C936B5" w:rsidRDefault="00DF412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95" w:rsidRPr="00C936B5" w:rsidRDefault="00DF4127" w:rsidP="00C936B5">
      <w:pPr>
        <w:pStyle w:val="Bijschrift"/>
        <w:jc w:val="both"/>
        <w:rPr>
          <w:color w:val="auto"/>
        </w:rPr>
      </w:pPr>
      <w:bookmarkStart w:id="13" w:name="_Ref8428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5</w:t>
      </w:r>
      <w:r w:rsidRPr="00C936B5">
        <w:rPr>
          <w:color w:val="auto"/>
        </w:rPr>
        <w:fldChar w:fldCharType="end"/>
      </w:r>
      <w:bookmarkEnd w:id="13"/>
      <w:r w:rsidRPr="00C936B5">
        <w:rPr>
          <w:color w:val="auto"/>
        </w:rPr>
        <w:t xml:space="preserve"> – Initial temperature profile over time with K=L=20</w:t>
      </w: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14" w:name="_Toc109086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6</w:t>
      </w:r>
      <w:bookmarkEnd w:id="14"/>
    </w:p>
    <w:p w:rsidR="00432B47" w:rsidRPr="00C936B5" w:rsidRDefault="00432B4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simulation is executed with </w:t>
      </w:r>
    </w:p>
    <w:p w:rsidR="00432B47" w:rsidRPr="00C936B5" w:rsidRDefault="00432B47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Different initial temperature profiles</w:t>
      </w:r>
    </w:p>
    <w:p w:rsidR="00432B47" w:rsidRPr="00C936B5" w:rsidRDefault="00A17E7C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I</w:t>
      </w:r>
      <w:r w:rsidR="00432B47" w:rsidRPr="00C936B5">
        <w:rPr>
          <w:lang w:val="en-US"/>
        </w:rPr>
        <w:t xml:space="preserve">nputs for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432B47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</w:p>
    <w:p w:rsidR="000624B8" w:rsidRPr="00C936B5" w:rsidRDefault="000624B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ile varying with the approximation orders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>.</w:t>
      </w:r>
    </w:p>
    <w:p w:rsidR="00432B47" w:rsidRPr="00C936B5" w:rsidRDefault="00432B47" w:rsidP="00C936B5">
      <w:pPr>
        <w:pStyle w:val="Geenafstand"/>
        <w:jc w:val="both"/>
        <w:rPr>
          <w:lang w:val="en-US"/>
        </w:rPr>
      </w:pPr>
    </w:p>
    <w:p w:rsidR="00A70808" w:rsidRPr="00C936B5" w:rsidRDefault="00A70808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The initial temperature profile is now changed to two 2D Bell curves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a radius of 0.03 [m]. The Bell curve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has an initial</w:t>
      </w:r>
      <w:r w:rsidR="00681BB9" w:rsidRPr="00C936B5">
        <w:rPr>
          <w:rFonts w:eastAsiaTheme="minorEastAsia"/>
          <w:lang w:val="en-US"/>
        </w:rPr>
        <w:t xml:space="preserve"> peak</w:t>
      </w:r>
      <w:r w:rsidRPr="00C936B5">
        <w:rPr>
          <w:rFonts w:eastAsiaTheme="minorEastAsia"/>
          <w:lang w:val="en-US"/>
        </w:rPr>
        <w:t xml:space="preserve"> temperature of +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 and the Bell curve at loc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C936B5">
        <w:rPr>
          <w:rFonts w:eastAsiaTheme="minorEastAsia"/>
          <w:lang w:val="en-US"/>
        </w:rPr>
        <w:t xml:space="preserve"> has an initial </w:t>
      </w:r>
      <w:r w:rsidR="00681BB9" w:rsidRPr="00C936B5">
        <w:rPr>
          <w:rFonts w:eastAsiaTheme="minorEastAsia"/>
          <w:lang w:val="en-US"/>
        </w:rPr>
        <w:t xml:space="preserve">peak </w:t>
      </w:r>
      <w:r w:rsidRPr="00C936B5">
        <w:rPr>
          <w:rFonts w:eastAsiaTheme="minorEastAsia"/>
          <w:lang w:val="en-US"/>
        </w:rPr>
        <w:t>temperature of -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. </w:t>
      </w:r>
      <w:r w:rsidR="00681BB9" w:rsidRPr="00C936B5">
        <w:rPr>
          <w:rFonts w:eastAsiaTheme="minorEastAsia"/>
          <w:lang w:val="en-US"/>
        </w:rPr>
        <w:t xml:space="preserve">This initial profile is simulated with the same approximation orders of exercise 5. The results of these simulations are shown in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6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5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7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7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8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 and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80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9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>.</w:t>
      </w:r>
    </w:p>
    <w:p w:rsidR="00A70808" w:rsidRPr="00C936B5" w:rsidRDefault="00A70808" w:rsidP="00C936B5">
      <w:pPr>
        <w:pStyle w:val="Geenafstand"/>
        <w:jc w:val="both"/>
        <w:rPr>
          <w:lang w:val="en-US"/>
        </w:rPr>
      </w:pPr>
    </w:p>
    <w:p w:rsidR="00681BB9" w:rsidRPr="00C936B5" w:rsidRDefault="00681BB9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5" w:name="_Ref8679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6</w:t>
      </w:r>
      <w:r w:rsidRPr="00C936B5">
        <w:rPr>
          <w:color w:val="auto"/>
        </w:rPr>
        <w:fldChar w:fldCharType="end"/>
      </w:r>
      <w:bookmarkEnd w:id="15"/>
      <w:r w:rsidRPr="00C936B5">
        <w:rPr>
          <w:color w:val="auto"/>
        </w:rPr>
        <w:t xml:space="preserve"> – Double Bell curve initial profile with K=L=3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>
            <wp:extent cx="5756910" cy="16459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6" w:name="_Ref867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7</w:t>
      </w:r>
      <w:r w:rsidRPr="00C936B5">
        <w:rPr>
          <w:color w:val="auto"/>
        </w:rPr>
        <w:fldChar w:fldCharType="end"/>
      </w:r>
      <w:bookmarkEnd w:id="16"/>
      <w:r w:rsidRPr="00C936B5">
        <w:rPr>
          <w:color w:val="auto"/>
        </w:rPr>
        <w:t xml:space="preserve"> – Double Bell curve initial profile with K=L=5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7" w:name="_Ref8679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8</w:t>
      </w:r>
      <w:r w:rsidRPr="00C936B5">
        <w:rPr>
          <w:color w:val="auto"/>
        </w:rPr>
        <w:fldChar w:fldCharType="end"/>
      </w:r>
      <w:bookmarkEnd w:id="17"/>
      <w:r w:rsidRPr="00C936B5">
        <w:rPr>
          <w:color w:val="auto"/>
        </w:rPr>
        <w:t xml:space="preserve"> – Double Bell curve initial profile with K=L=10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8" w:name="_Ref8680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9</w:t>
      </w:r>
      <w:r w:rsidRPr="00C936B5">
        <w:rPr>
          <w:color w:val="auto"/>
        </w:rPr>
        <w:fldChar w:fldCharType="end"/>
      </w:r>
      <w:bookmarkEnd w:id="18"/>
      <w:r w:rsidRPr="00C936B5">
        <w:rPr>
          <w:color w:val="auto"/>
        </w:rPr>
        <w:t xml:space="preserve"> – Double Bell curve initial profile with K=L=20</w:t>
      </w:r>
    </w:p>
    <w:p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 the input</w:t>
      </w:r>
      <w:r w:rsidR="00DF4127" w:rsidRPr="00C936B5">
        <w:rPr>
          <w:lang w:val="en-US"/>
        </w:rPr>
        <w:t>s</w:t>
      </w:r>
      <w:r w:rsidRPr="00C936B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rFonts w:eastAsiaTheme="minorEastAsia"/>
          <w:lang w:val="en-US"/>
        </w:rPr>
        <w:t xml:space="preserve"> </w:t>
      </w:r>
      <w:r w:rsidR="00DF4127" w:rsidRPr="00C936B5">
        <w:rPr>
          <w:lang w:val="en-US"/>
        </w:rPr>
        <w:t>are</w:t>
      </w:r>
      <w:r w:rsidRPr="00C936B5">
        <w:rPr>
          <w:lang w:val="en-US"/>
        </w:rPr>
        <w:t xml:space="preserve"> added</w:t>
      </w:r>
      <w:r w:rsidR="000624B8" w:rsidRPr="00C936B5">
        <w:rPr>
          <w:lang w:val="en-US"/>
        </w:rPr>
        <w:t xml:space="preserve"> </w:t>
      </w:r>
      <w:r w:rsidRPr="00C936B5">
        <w:rPr>
          <w:lang w:val="en-US"/>
        </w:rPr>
        <w:t>to the simulation with the following properties: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art at t=30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op at t=330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Heat flux = 60,000</w:t>
      </w:r>
    </w:p>
    <w:p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and with the same initial temperature profile and values for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 xml:space="preserve"> as in exercise 5, resulting in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3995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10</w:t>
      </w:r>
      <w:r w:rsidRPr="00C936B5">
        <w:rPr>
          <w:lang w:val="en-US"/>
        </w:rPr>
        <w:fldChar w:fldCharType="end"/>
      </w:r>
      <w:r w:rsidRPr="00C936B5">
        <w:rPr>
          <w:lang w:val="en-US"/>
        </w:rPr>
        <w:t xml:space="preserve">,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0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11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6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12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 xml:space="preserve"> and </w:t>
      </w:r>
      <w:r w:rsidR="000624B8" w:rsidRPr="00C936B5">
        <w:rPr>
          <w:lang w:val="en-US"/>
        </w:rPr>
        <w:fldChar w:fldCharType="begin"/>
      </w:r>
      <w:r w:rsidR="000624B8" w:rsidRPr="00C936B5">
        <w:rPr>
          <w:lang w:val="en-US"/>
        </w:rPr>
        <w:instrText xml:space="preserve"> REF _Ref85861 \h </w:instrText>
      </w:r>
      <w:r w:rsidR="00A70808" w:rsidRPr="00C936B5">
        <w:rPr>
          <w:lang w:val="en-US"/>
        </w:rPr>
        <w:instrText xml:space="preserve"> \* MERGEFORMAT </w:instrText>
      </w:r>
      <w:r w:rsidR="000624B8" w:rsidRPr="00C936B5">
        <w:rPr>
          <w:lang w:val="en-US"/>
        </w:rPr>
      </w:r>
      <w:r w:rsidR="000624B8" w:rsidRPr="00C936B5">
        <w:rPr>
          <w:lang w:val="en-US"/>
        </w:rPr>
        <w:fldChar w:fldCharType="separate"/>
      </w:r>
      <w:r w:rsidR="009A0938" w:rsidRPr="00C936B5">
        <w:rPr>
          <w:lang w:val="en-US"/>
        </w:rPr>
        <w:t xml:space="preserve">Figure </w:t>
      </w:r>
      <w:r w:rsidR="009A0938" w:rsidRPr="00C936B5">
        <w:rPr>
          <w:noProof/>
          <w:lang w:val="en-US"/>
        </w:rPr>
        <w:t>13</w:t>
      </w:r>
      <w:r w:rsidR="000624B8" w:rsidRPr="00C936B5">
        <w:rPr>
          <w:lang w:val="en-US"/>
        </w:rPr>
        <w:fldChar w:fldCharType="end"/>
      </w:r>
      <w:r w:rsidRPr="00C936B5">
        <w:rPr>
          <w:lang w:val="en-US"/>
        </w:rPr>
        <w:t xml:space="preserve">. </w:t>
      </w:r>
    </w:p>
    <w:p w:rsidR="00385472" w:rsidRPr="00C936B5" w:rsidRDefault="00385472" w:rsidP="00C936B5">
      <w:pPr>
        <w:pStyle w:val="Geenafstand"/>
        <w:jc w:val="both"/>
        <w:rPr>
          <w:lang w:val="en-US"/>
        </w:rPr>
      </w:pPr>
    </w:p>
    <w:p w:rsidR="00385472" w:rsidRPr="00C936B5" w:rsidRDefault="00385472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>
            <wp:extent cx="5748655" cy="1642472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19" w:name="_Ref539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0</w:t>
      </w:r>
      <w:r w:rsidRPr="00C936B5">
        <w:rPr>
          <w:color w:val="auto"/>
        </w:rPr>
        <w:fldChar w:fldCharType="end"/>
      </w:r>
      <w:bookmarkEnd w:id="19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3</w:t>
      </w:r>
    </w:p>
    <w:p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0" w:name="_Ref5400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1</w:t>
      </w:r>
      <w:r w:rsidRPr="00C936B5">
        <w:rPr>
          <w:color w:val="auto"/>
        </w:rPr>
        <w:fldChar w:fldCharType="end"/>
      </w:r>
      <w:bookmarkEnd w:id="20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5</w:t>
      </w:r>
    </w:p>
    <w:p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1" w:name="_Ref5400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2</w:t>
      </w:r>
      <w:r w:rsidRPr="00C936B5">
        <w:rPr>
          <w:color w:val="auto"/>
        </w:rPr>
        <w:fldChar w:fldCharType="end"/>
      </w:r>
      <w:bookmarkEnd w:id="21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10</w:t>
      </w:r>
    </w:p>
    <w:p w:rsidR="00DF4127" w:rsidRPr="00C936B5" w:rsidRDefault="00DF412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27" w:rsidRPr="00C936B5" w:rsidRDefault="00DF4127" w:rsidP="00C936B5">
      <w:pPr>
        <w:pStyle w:val="Bijschrift"/>
        <w:jc w:val="both"/>
        <w:rPr>
          <w:color w:val="auto"/>
        </w:rPr>
      </w:pPr>
      <w:bookmarkStart w:id="22" w:name="_Ref8586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3</w:t>
      </w:r>
      <w:r w:rsidRPr="00C936B5">
        <w:rPr>
          <w:color w:val="auto"/>
        </w:rPr>
        <w:fldChar w:fldCharType="end"/>
      </w:r>
      <w:bookmarkEnd w:id="22"/>
      <w:r w:rsidRPr="00C936B5">
        <w:rPr>
          <w:color w:val="auto"/>
        </w:rPr>
        <w:t xml:space="preserve"> – Initial temperature profile with inputs u1 and u2 over time with K=L=20</w:t>
      </w:r>
    </w:p>
    <w:p w:rsidR="00A650F2" w:rsidRPr="00C936B5" w:rsidRDefault="00A650F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</w:t>
      </w:r>
      <w:r w:rsidR="00D240A4" w:rsidRPr="00C936B5">
        <w:rPr>
          <w:lang w:val="en-US"/>
        </w:rPr>
        <w:t xml:space="preserve">can be concluded that with higher approximation orders for </w:t>
      </w:r>
      <m:oMath>
        <m:r>
          <w:rPr>
            <w:rFonts w:ascii="Cambria Math" w:hAnsi="Cambria Math"/>
            <w:lang w:val="en-US"/>
          </w:rPr>
          <m:t>K</m:t>
        </m:r>
      </m:oMath>
      <w:r w:rsidR="00D240A4"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D240A4" w:rsidRPr="00C936B5">
        <w:rPr>
          <w:lang w:val="en-US"/>
        </w:rPr>
        <w:t xml:space="preserve"> the results are more </w:t>
      </w:r>
      <w:r w:rsidR="002967F4" w:rsidRPr="00C936B5">
        <w:rPr>
          <w:lang w:val="en-US"/>
        </w:rPr>
        <w:t>accurate</w:t>
      </w:r>
      <w:r w:rsidR="00D240A4" w:rsidRPr="00C936B5">
        <w:rPr>
          <w:lang w:val="en-US"/>
        </w:rPr>
        <w:t>.</w:t>
      </w:r>
      <w:r w:rsidR="00A17E7C" w:rsidRPr="00C936B5">
        <w:rPr>
          <w:lang w:val="en-US"/>
        </w:rPr>
        <w:t xml:space="preserve"> If the approximation order is low, harmonics are visible in the temperature profile. With an approximation order of 3 or lower the result is inaccurate.</w:t>
      </w:r>
    </w:p>
    <w:p w:rsidR="00D240A4" w:rsidRPr="00C936B5" w:rsidRDefault="00D240A4" w:rsidP="00C936B5">
      <w:pPr>
        <w:pStyle w:val="Geenafstand"/>
        <w:jc w:val="both"/>
        <w:rPr>
          <w:lang w:val="en-US"/>
        </w:rPr>
      </w:pP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3" w:name="_Toc109087"/>
      <w:r w:rsidRPr="00C936B5">
        <w:rPr>
          <w:color w:val="auto"/>
        </w:rPr>
        <w:lastRenderedPageBreak/>
        <w:t xml:space="preserve">Exercise </w:t>
      </w:r>
      <w:r w:rsidR="001C1432" w:rsidRPr="00C936B5">
        <w:rPr>
          <w:color w:val="auto"/>
        </w:rPr>
        <w:t>7</w:t>
      </w:r>
      <w:bookmarkEnd w:id="23"/>
    </w:p>
    <w:p w:rsidR="007C3171" w:rsidRPr="00C936B5" w:rsidRDefault="00A17E7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In this exercise the output of the simulation is taken with a high approximation order </w:t>
      </w:r>
      <m:oMath>
        <m:r>
          <w:rPr>
            <w:rFonts w:ascii="Cambria Math" w:hAnsi="Cambria Math"/>
            <w:lang w:val="en-US"/>
          </w:rPr>
          <m:t>K=L=50</m:t>
        </m:r>
      </m:oMath>
      <w:r w:rsidRPr="00C936B5">
        <w:rPr>
          <w:rFonts w:eastAsiaTheme="minorEastAsia"/>
          <w:lang w:val="en-US"/>
        </w:rPr>
        <w:t xml:space="preserve"> and this data is used to compute a POD ba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=1,…,R</m:t>
            </m:r>
          </m:sub>
        </m:sSub>
      </m:oMath>
      <w:r w:rsidRPr="00C936B5">
        <w:rPr>
          <w:rFonts w:eastAsiaTheme="minorEastAsia"/>
          <w:lang w:val="en-US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of order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</w:t>
      </w:r>
      <w:r w:rsidR="00A24D06" w:rsidRPr="00C936B5">
        <w:rPr>
          <w:lang w:val="en-US"/>
        </w:rPr>
        <w:t xml:space="preserve">POD basis is created using the </w:t>
      </w:r>
      <w:r w:rsidR="008F2D60" w:rsidRPr="00C936B5">
        <w:rPr>
          <w:lang w:val="en-US"/>
        </w:rPr>
        <w:t xml:space="preserve">(economy-size) </w:t>
      </w:r>
      <w:r w:rsidR="00A24D06" w:rsidRPr="00C936B5">
        <w:rPr>
          <w:lang w:val="en-US"/>
        </w:rPr>
        <w:t xml:space="preserve">Singular Value Decomposition (SVD) </w:t>
      </w:r>
      <w:r w:rsidR="00087F35" w:rsidRPr="00C936B5">
        <w:rPr>
          <w:lang w:val="en-US"/>
        </w:rPr>
        <w:t xml:space="preserve">of the </w:t>
      </w:r>
      <w:r w:rsidR="007C3171" w:rsidRPr="00C936B5">
        <w:rPr>
          <w:lang w:val="en-US"/>
        </w:rPr>
        <w:t xml:space="preserve">high order approximation </w:t>
      </w:r>
      <w:r w:rsidR="00087F35" w:rsidRPr="00C936B5">
        <w:rPr>
          <w:lang w:val="en-US"/>
        </w:rPr>
        <w:t xml:space="preserve">data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="00835955" w:rsidRPr="00C936B5">
        <w:rPr>
          <w:rFonts w:eastAsiaTheme="minorEastAsia"/>
          <w:lang w:val="en-US"/>
        </w:rPr>
        <w:t xml:space="preserve"> as shown in </w:t>
      </w:r>
      <m:oMath>
        <m:r>
          <w:rPr>
            <w:rFonts w:ascii="Cambria Math" w:eastAsiaTheme="minorEastAsia" w:hAnsi="Cambria Math"/>
            <w:lang w:val="en-US"/>
          </w:rPr>
          <m:t>(37)</m:t>
        </m:r>
      </m:oMath>
      <w:r w:rsidR="00087F35"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basis is now defined by the columns of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7C3171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7C3171" w:rsidRPr="00C936B5">
        <w:rPr>
          <w:rFonts w:eastAsiaTheme="minorEastAsia"/>
          <w:lang w:val="en-US"/>
        </w:rPr>
        <w:t xml:space="preserve"> </w:t>
      </w:r>
    </w:p>
    <w:p w:rsidR="007C3171" w:rsidRPr="00C936B5" w:rsidRDefault="007C3171" w:rsidP="00C936B5">
      <w:pPr>
        <w:pStyle w:val="Geenafstand"/>
        <w:jc w:val="both"/>
        <w:rPr>
          <w:rFonts w:eastAsiaTheme="minorEastAsia"/>
          <w:lang w:val="en-US"/>
        </w:rPr>
      </w:pPr>
    </w:p>
    <w:p w:rsidR="00C2556F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S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v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'econ'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4" w:name="_Toc109088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8</w:t>
      </w:r>
      <w:bookmarkEnd w:id="24"/>
    </w:p>
    <w:p w:rsidR="001C1432" w:rsidRPr="00C936B5" w:rsidRDefault="00087F3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lang w:val="en-US"/>
        </w:rPr>
        <w:t xml:space="preserve"> from exercise 7 is used to create a reduced order POD model that takes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inputs and outputs the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in the truncated expansion</w:t>
      </w:r>
      <w:r w:rsidR="000F14F2" w:rsidRPr="00C936B5">
        <w:rPr>
          <w:rFonts w:eastAsiaTheme="minorEastAsia"/>
          <w:lang w:val="en-US"/>
        </w:rPr>
        <w:t>:</w:t>
      </w:r>
    </w:p>
    <w:p w:rsidR="007C3171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d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5" w:name="_Toc109089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9</w:t>
      </w:r>
      <w:bookmarkEnd w:id="25"/>
    </w:p>
    <w:p w:rsidR="001C1432" w:rsidRPr="00C936B5" w:rsidRDefault="00D26F0E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next step is to validate</w:t>
      </w:r>
      <w:r w:rsidR="007B181A" w:rsidRPr="00C936B5">
        <w:rPr>
          <w:lang w:val="en-US"/>
        </w:rPr>
        <w:t xml:space="preserve"> the quality of the reduced order POD model from exercise 8 by </w:t>
      </w:r>
      <w:r w:rsidR="00DE16F0" w:rsidRPr="00C936B5">
        <w:rPr>
          <w:lang w:val="en-US"/>
        </w:rPr>
        <w:t>simulating with</w:t>
      </w:r>
      <w:r w:rsidR="007B181A" w:rsidRPr="00C936B5">
        <w:rPr>
          <w:lang w:val="en-US"/>
        </w:rPr>
        <w:t xml:space="preserve"> different orders of </w:t>
      </w:r>
      <m:oMath>
        <m:r>
          <w:rPr>
            <w:rFonts w:ascii="Cambria Math" w:hAnsi="Cambria Math"/>
            <w:lang w:val="en-US"/>
          </w:rPr>
          <m:t>R</m:t>
        </m:r>
      </m:oMath>
      <w:r w:rsidR="007B181A" w:rsidRPr="00C936B5">
        <w:rPr>
          <w:rFonts w:eastAsiaTheme="minorEastAsia"/>
          <w:lang w:val="en-US"/>
        </w:rPr>
        <w:t xml:space="preserve">, different initial temperature profiles and different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. </w:t>
      </w:r>
      <w:r w:rsidR="006D4CBC" w:rsidRPr="00C936B5">
        <w:rPr>
          <w:rFonts w:eastAsiaTheme="minorEastAsia"/>
          <w:lang w:val="en-US"/>
        </w:rPr>
        <w:t xml:space="preserve">To compare the POD basis to the </w:t>
      </w:r>
      <w:r w:rsidR="0062034A" w:rsidRPr="00C936B5">
        <w:rPr>
          <w:rFonts w:eastAsiaTheme="minorEastAsia"/>
          <w:lang w:val="en-US"/>
        </w:rPr>
        <w:t xml:space="preserve">earlier determined basis, the same orders for </w:t>
      </w:r>
      <m:oMath>
        <m:r>
          <w:rPr>
            <w:rFonts w:ascii="Cambria Math" w:hAnsi="Cambria Math"/>
            <w:lang w:val="en-US"/>
          </w:rPr>
          <m:t>R</m:t>
        </m:r>
      </m:oMath>
      <w:r w:rsidR="0062034A" w:rsidRPr="00C936B5">
        <w:rPr>
          <w:rFonts w:eastAsiaTheme="minorEastAsia"/>
          <w:lang w:val="en-US"/>
        </w:rPr>
        <w:t xml:space="preserve"> are used as for </w:t>
      </w:r>
      <m:oMath>
        <m:r>
          <w:rPr>
            <w:rFonts w:ascii="Cambria Math" w:hAnsi="Cambria Math"/>
            <w:lang w:val="en-US"/>
          </w:rPr>
          <m:t>K</m:t>
        </m:r>
      </m:oMath>
      <w:r w:rsidR="0062034A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62034A" w:rsidRPr="00C936B5">
        <w:rPr>
          <w:rFonts w:eastAsiaTheme="minorEastAsia"/>
          <w:lang w:val="en-US"/>
        </w:rPr>
        <w:t>.</w:t>
      </w:r>
    </w:p>
    <w:p w:rsidR="00087F35" w:rsidRPr="00C936B5" w:rsidRDefault="00087F35" w:rsidP="00C936B5">
      <w:pPr>
        <w:pStyle w:val="Geenafstand"/>
        <w:jc w:val="both"/>
        <w:rPr>
          <w:lang w:val="en-US"/>
        </w:rPr>
      </w:pPr>
    </w:p>
    <w:p w:rsidR="00DA1FD7" w:rsidRPr="00C936B5" w:rsidRDefault="00DA1FD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First the reduced order POD model is simulated with the same i</w:t>
      </w:r>
      <w:r w:rsidR="00DE16F0" w:rsidRPr="00C936B5">
        <w:rPr>
          <w:lang w:val="en-US"/>
        </w:rPr>
        <w:t>nitial temperature profile</w:t>
      </w:r>
      <w:r w:rsidRPr="00C936B5">
        <w:rPr>
          <w:lang w:val="en-US"/>
        </w:rPr>
        <w:t xml:space="preserve"> as during exercise 5</w:t>
      </w:r>
      <w:r w:rsidR="00DE16F0" w:rsidRPr="00C936B5">
        <w:rPr>
          <w:lang w:val="en-US"/>
        </w:rPr>
        <w:t xml:space="preserve"> with varying </w:t>
      </w:r>
      <m:oMath>
        <m:r>
          <w:rPr>
            <w:rFonts w:ascii="Cambria Math" w:hAnsi="Cambria Math"/>
            <w:lang w:val="en-US"/>
          </w:rPr>
          <m:t>R=3,20</m:t>
        </m:r>
      </m:oMath>
      <w:r w:rsidR="00A533BC" w:rsidRPr="00C936B5">
        <w:rPr>
          <w:rFonts w:eastAsiaTheme="minorEastAsia"/>
          <w:lang w:val="en-US"/>
        </w:rPr>
        <w:t xml:space="preserve">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4 \h </w:instrText>
      </w:r>
      <w:r w:rsidR="00A533BC"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  <w:fldChar w:fldCharType="separate"/>
      </w:r>
      <w:r w:rsidR="00A533BC" w:rsidRPr="00C936B5">
        <w:rPr>
          <w:lang w:val="en-US"/>
        </w:rPr>
        <w:t xml:space="preserve">Figure </w:t>
      </w:r>
      <w:r w:rsidR="00A533BC" w:rsidRPr="00C936B5">
        <w:rPr>
          <w:noProof/>
          <w:lang w:val="en-US"/>
        </w:rPr>
        <w:t>14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7 \h </w:instrText>
      </w:r>
      <w:r w:rsidR="00A533BC"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  <w:fldChar w:fldCharType="separate"/>
      </w:r>
      <w:r w:rsidR="00A533BC" w:rsidRPr="00C936B5">
        <w:rPr>
          <w:lang w:val="en-US"/>
        </w:rPr>
        <w:t xml:space="preserve">Figure </w:t>
      </w:r>
      <w:r w:rsidR="00A533BC" w:rsidRPr="00C936B5">
        <w:rPr>
          <w:noProof/>
          <w:lang w:val="en-US"/>
        </w:rPr>
        <w:t>17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most identical figures.</w:t>
      </w:r>
    </w:p>
    <w:p w:rsidR="00DE16F0" w:rsidRPr="00C936B5" w:rsidRDefault="00DE16F0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F0" w:rsidRPr="00C936B5" w:rsidRDefault="00DE16F0" w:rsidP="00C936B5">
      <w:pPr>
        <w:pStyle w:val="Bijschrift"/>
        <w:jc w:val="both"/>
        <w:rPr>
          <w:color w:val="auto"/>
        </w:rPr>
      </w:pPr>
      <w:bookmarkStart w:id="26" w:name="_Ref11697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4</w:t>
      </w:r>
      <w:r w:rsidRPr="00C936B5">
        <w:rPr>
          <w:color w:val="auto"/>
        </w:rPr>
        <w:fldChar w:fldCharType="end"/>
      </w:r>
      <w:bookmarkEnd w:id="26"/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– POD basis</w:t>
      </w:r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initial profile over time with order R=3</w:t>
      </w:r>
    </w:p>
    <w:p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7" w:name="_Ref1169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5</w:t>
      </w:r>
      <w:r w:rsidRPr="00C936B5">
        <w:rPr>
          <w:color w:val="auto"/>
        </w:rPr>
        <w:fldChar w:fldCharType="end"/>
      </w:r>
      <w:bookmarkEnd w:id="27"/>
      <w:r w:rsidRPr="00C936B5">
        <w:rPr>
          <w:color w:val="auto"/>
        </w:rPr>
        <w:t xml:space="preserve"> – POD basis initial profile over time with order R=20</w:t>
      </w:r>
    </w:p>
    <w:p w:rsidR="00301FDA" w:rsidRPr="00C936B5" w:rsidRDefault="00DA1FD7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ext the reduced order POD model is simulated with the same heat fluxes as during exercise 6 while varying </w:t>
      </w:r>
      <m:oMath>
        <m:r>
          <w:rPr>
            <w:rFonts w:ascii="Cambria Math" w:hAnsi="Cambria Math"/>
            <w:lang w:val="en-US"/>
          </w:rPr>
          <m:t>R</m:t>
        </m:r>
      </m:oMath>
      <w:r w:rsidR="00A533BC" w:rsidRPr="00C936B5">
        <w:rPr>
          <w:rFonts w:eastAsiaTheme="minorEastAsia"/>
          <w:lang w:val="en-US"/>
        </w:rPr>
        <w:t xml:space="preserve">=3,20,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2 \h </w:instrText>
      </w:r>
      <w:r w:rsidR="00A533BC"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  <w:fldChar w:fldCharType="separate"/>
      </w:r>
      <w:r w:rsidR="00A533BC" w:rsidRPr="00C936B5">
        <w:rPr>
          <w:lang w:val="en-US"/>
        </w:rPr>
        <w:t xml:space="preserve">Figure </w:t>
      </w:r>
      <w:r w:rsidR="00A533BC" w:rsidRPr="00C936B5">
        <w:rPr>
          <w:noProof/>
          <w:lang w:val="en-US"/>
        </w:rPr>
        <w:t>18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6 \h </w:instrText>
      </w:r>
      <w:r w:rsidR="00A533BC"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  <w:fldChar w:fldCharType="separate"/>
      </w:r>
      <w:r w:rsidR="00A533BC" w:rsidRPr="00C936B5">
        <w:rPr>
          <w:lang w:val="en-US"/>
        </w:rPr>
        <w:t xml:space="preserve">Figure </w:t>
      </w:r>
      <w:r w:rsidR="00A533BC" w:rsidRPr="00C936B5">
        <w:rPr>
          <w:noProof/>
          <w:lang w:val="en-US"/>
        </w:rPr>
        <w:t>21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so almost identical.</w:t>
      </w:r>
    </w:p>
    <w:p w:rsidR="00DA1FD7" w:rsidRPr="00C936B5" w:rsidRDefault="00DA1FD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>
            <wp:extent cx="5762625" cy="16478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8" w:name="_Ref11707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6</w:t>
      </w:r>
      <w:r w:rsidRPr="00C936B5">
        <w:rPr>
          <w:color w:val="auto"/>
        </w:rPr>
        <w:fldChar w:fldCharType="end"/>
      </w:r>
      <w:bookmarkEnd w:id="28"/>
      <w:r w:rsidRPr="00C936B5">
        <w:rPr>
          <w:color w:val="auto"/>
        </w:rPr>
        <w:t xml:space="preserve"> – POD basis initial temperature profile with inputs u1 and u2 over time with R=3</w:t>
      </w:r>
    </w:p>
    <w:p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9" w:name="_Ref11707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7</w:t>
      </w:r>
      <w:r w:rsidRPr="00C936B5">
        <w:rPr>
          <w:color w:val="auto"/>
        </w:rPr>
        <w:fldChar w:fldCharType="end"/>
      </w:r>
      <w:bookmarkEnd w:id="29"/>
      <w:r w:rsidRPr="00C936B5">
        <w:rPr>
          <w:color w:val="auto"/>
        </w:rPr>
        <w:t xml:space="preserve"> – POD basis initial temperature profile with inputs u1 and u2 over time with R=20</w:t>
      </w:r>
    </w:p>
    <w:p w:rsidR="005D4EC8" w:rsidRPr="00C936B5" w:rsidRDefault="005D4EC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 figures above can be concluded that the results are </w:t>
      </w:r>
      <w:r w:rsidR="007430B2" w:rsidRPr="00C936B5">
        <w:rPr>
          <w:lang w:val="en-US"/>
        </w:rPr>
        <w:t xml:space="preserve">almost </w:t>
      </w:r>
      <w:r w:rsidR="007C3171" w:rsidRPr="00C936B5">
        <w:rPr>
          <w:lang w:val="en-US"/>
        </w:rPr>
        <w:t>equal</w:t>
      </w:r>
      <w:r w:rsidRPr="00C936B5">
        <w:rPr>
          <w:lang w:val="en-US"/>
        </w:rPr>
        <w:t>, indicating that a low POD order already has a high accuracy</w:t>
      </w:r>
      <w:r w:rsidR="00AC7F71" w:rsidRPr="00C936B5">
        <w:rPr>
          <w:lang w:val="en-US"/>
        </w:rPr>
        <w:t xml:space="preserve"> in comparison to the earlier </w:t>
      </w:r>
      <w:r w:rsidR="00693D73" w:rsidRPr="00C936B5">
        <w:rPr>
          <w:lang w:val="en-US"/>
        </w:rPr>
        <w:t>determined</w:t>
      </w:r>
      <w:r w:rsidR="00AC7F71" w:rsidRPr="00C936B5">
        <w:rPr>
          <w:lang w:val="en-US"/>
        </w:rPr>
        <w:t xml:space="preserve"> basis</w:t>
      </w:r>
      <w:r w:rsidR="00A533BC" w:rsidRPr="00C936B5">
        <w:rPr>
          <w:lang w:val="en-US"/>
        </w:rPr>
        <w:t xml:space="preserve"> when the initial temperature profile and input are the same. </w:t>
      </w:r>
    </w:p>
    <w:p w:rsidR="00A533BC" w:rsidRPr="00C936B5" w:rsidRDefault="00A533BC" w:rsidP="00C936B5">
      <w:pPr>
        <w:pStyle w:val="Geenafstand"/>
        <w:jc w:val="both"/>
        <w:rPr>
          <w:lang w:val="en-US"/>
        </w:rPr>
      </w:pPr>
    </w:p>
    <w:p w:rsidR="00A533BC" w:rsidRPr="00C936B5" w:rsidRDefault="00A533B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is simulated using a different initial temperature profile. The Bell curve is moved from the posi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to the 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shown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4 \h </w:instrText>
      </w:r>
      <w:r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  <w:fldChar w:fldCharType="separate"/>
      </w:r>
      <w:r w:rsidRPr="00C936B5">
        <w:rPr>
          <w:lang w:val="en-US"/>
        </w:rPr>
        <w:t xml:space="preserve">Figure </w:t>
      </w:r>
      <w:r w:rsidRPr="00C936B5">
        <w:rPr>
          <w:noProof/>
          <w:lang w:val="en-US"/>
        </w:rPr>
        <w:t>18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 xml:space="preserve"> and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8 \h </w:instrText>
      </w:r>
      <w:r w:rsidRPr="00C936B5">
        <w:rPr>
          <w:rFonts w:eastAsiaTheme="minorEastAsia"/>
          <w:lang w:val="en-US"/>
        </w:rPr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  <w:fldChar w:fldCharType="separate"/>
      </w:r>
      <w:r w:rsidRPr="00C936B5">
        <w:rPr>
          <w:lang w:val="en-US"/>
        </w:rPr>
        <w:t xml:space="preserve">Figure </w:t>
      </w:r>
      <w:r w:rsidRPr="00C936B5">
        <w:rPr>
          <w:noProof/>
          <w:lang w:val="en-US"/>
        </w:rPr>
        <w:t>19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  <w:r w:rsidR="00192004" w:rsidRPr="00C936B5">
        <w:rPr>
          <w:rFonts w:eastAsiaTheme="minorEastAsia"/>
          <w:lang w:val="en-US"/>
        </w:rPr>
        <w:t xml:space="preserve"> </w:t>
      </w:r>
    </w:p>
    <w:p w:rsidR="00A533BC" w:rsidRPr="00C936B5" w:rsidRDefault="00A533BC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0720" cy="164592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0" w:name="_Ref11736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8</w:t>
      </w:r>
      <w:r w:rsidRPr="00C936B5">
        <w:rPr>
          <w:color w:val="auto"/>
        </w:rPr>
        <w:fldChar w:fldCharType="end"/>
      </w:r>
      <w:bookmarkEnd w:id="30"/>
      <w:r w:rsidRPr="00C936B5">
        <w:rPr>
          <w:color w:val="auto"/>
        </w:rPr>
        <w:t xml:space="preserve"> -</w:t>
      </w:r>
      <w:r w:rsidRPr="00C936B5">
        <w:t xml:space="preserve"> </w:t>
      </w:r>
      <w:r w:rsidRPr="00C936B5">
        <w:rPr>
          <w:color w:val="auto"/>
        </w:rPr>
        <w:t>POD basis adjusted initial profile over time with order R=3</w:t>
      </w:r>
    </w:p>
    <w:p w:rsidR="00A533BC" w:rsidRPr="00C936B5" w:rsidRDefault="00A533BC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1" w:name="_Ref117368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19</w:t>
      </w:r>
      <w:r w:rsidRPr="00C936B5">
        <w:rPr>
          <w:color w:val="auto"/>
        </w:rPr>
        <w:fldChar w:fldCharType="end"/>
      </w:r>
      <w:bookmarkEnd w:id="31"/>
      <w:r w:rsidRPr="00C936B5">
        <w:rPr>
          <w:color w:val="auto"/>
        </w:rPr>
        <w:t xml:space="preserve"> - POD basis adjusted initial profile over time with order R=20</w:t>
      </w:r>
    </w:p>
    <w:p w:rsidR="00A533BC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lastRenderedPageBreak/>
        <w:t>Next to that,</w:t>
      </w:r>
      <w:r w:rsidR="00192004" w:rsidRPr="00C936B5">
        <w:rPr>
          <w:lang w:val="en-US"/>
        </w:rPr>
        <w:t xml:space="preserve"> the in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re adjusted for the POD simulation by increasing the width of the square from 0.5 to 0.75 [m]. </w:t>
      </w:r>
      <w:r w:rsidR="003644BF" w:rsidRPr="00C936B5">
        <w:rPr>
          <w:rFonts w:eastAsiaTheme="minorEastAsia"/>
          <w:lang w:val="en-US"/>
        </w:rPr>
        <w:t xml:space="preserve">The results of these simulation are shown in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2 \h </w:instrText>
      </w:r>
      <w:r w:rsidR="003644BF"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  <w:fldChar w:fldCharType="separate"/>
      </w:r>
      <w:r w:rsidR="003644BF" w:rsidRPr="00C936B5">
        <w:rPr>
          <w:lang w:val="en-US"/>
        </w:rPr>
        <w:t xml:space="preserve">Figure </w:t>
      </w:r>
      <w:r w:rsidR="003644BF" w:rsidRPr="00C936B5">
        <w:rPr>
          <w:noProof/>
          <w:lang w:val="en-US"/>
        </w:rPr>
        <w:t>20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 xml:space="preserve"> and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5 \h </w:instrText>
      </w:r>
      <w:r w:rsidR="003644BF"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  <w:fldChar w:fldCharType="separate"/>
      </w:r>
      <w:r w:rsidR="003644BF" w:rsidRPr="00C936B5">
        <w:rPr>
          <w:lang w:val="en-US"/>
        </w:rPr>
        <w:t xml:space="preserve">Figure </w:t>
      </w:r>
      <w:r w:rsidR="003644BF" w:rsidRPr="00C936B5">
        <w:rPr>
          <w:noProof/>
          <w:lang w:val="en-US"/>
        </w:rPr>
        <w:t>21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>.</w:t>
      </w:r>
    </w:p>
    <w:p w:rsidR="003644BF" w:rsidRPr="00C936B5" w:rsidRDefault="003644BF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2625" cy="1646464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04" w:rsidRPr="00C936B5" w:rsidRDefault="003644BF" w:rsidP="00C936B5">
      <w:pPr>
        <w:pStyle w:val="Bijschrift"/>
        <w:jc w:val="both"/>
        <w:rPr>
          <w:color w:val="auto"/>
        </w:rPr>
      </w:pPr>
      <w:bookmarkStart w:id="32" w:name="_Ref11803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20</w:t>
      </w:r>
      <w:r w:rsidRPr="00C936B5">
        <w:rPr>
          <w:color w:val="auto"/>
        </w:rPr>
        <w:fldChar w:fldCharType="end"/>
      </w:r>
      <w:bookmarkEnd w:id="32"/>
      <w:r w:rsidRPr="00C936B5">
        <w:rPr>
          <w:color w:val="auto"/>
        </w:rPr>
        <w:t xml:space="preserve"> – POD basis initial temperature profile with adjusted inputs u1 and u2 over time with R=3</w:t>
      </w:r>
    </w:p>
    <w:p w:rsidR="003644BF" w:rsidRPr="00C936B5" w:rsidRDefault="003644BF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BF" w:rsidRPr="00C936B5" w:rsidRDefault="003644BF" w:rsidP="00C936B5">
      <w:pPr>
        <w:pStyle w:val="Bijschrift"/>
        <w:jc w:val="both"/>
        <w:rPr>
          <w:color w:val="auto"/>
        </w:rPr>
      </w:pPr>
      <w:bookmarkStart w:id="33" w:name="_Ref11803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21</w:t>
      </w:r>
      <w:r w:rsidRPr="00C936B5">
        <w:rPr>
          <w:color w:val="auto"/>
        </w:rPr>
        <w:fldChar w:fldCharType="end"/>
      </w:r>
      <w:bookmarkEnd w:id="33"/>
      <w:r w:rsidRPr="00C936B5">
        <w:rPr>
          <w:color w:val="auto"/>
        </w:rPr>
        <w:t xml:space="preserve"> - POD basis initial temperature profile with adjusted inputs u1 and u2 over time with R=20</w:t>
      </w:r>
    </w:p>
    <w:p w:rsidR="003644BF" w:rsidRPr="00C936B5" w:rsidRDefault="003644B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can be concluded that a reduced order POD model only </w:t>
      </w:r>
      <w:r w:rsidR="00551E64" w:rsidRPr="00C936B5">
        <w:rPr>
          <w:lang w:val="en-US"/>
        </w:rPr>
        <w:t>results in accurate estimations if the initial conditions and inputs are unchanged.</w:t>
      </w:r>
    </w:p>
    <w:p w:rsidR="001C1432" w:rsidRPr="00C936B5" w:rsidRDefault="00223244" w:rsidP="00C936B5">
      <w:pPr>
        <w:pStyle w:val="Kop1"/>
        <w:jc w:val="both"/>
        <w:rPr>
          <w:color w:val="auto"/>
        </w:rPr>
      </w:pPr>
      <w:bookmarkStart w:id="34" w:name="_Toc109090"/>
      <w:r w:rsidRPr="00C936B5">
        <w:rPr>
          <w:color w:val="auto"/>
        </w:rPr>
        <w:t>Exercise 10</w:t>
      </w:r>
      <w:bookmarkEnd w:id="34"/>
    </w:p>
    <w:p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or This exercise, a non-homogeneous material profile is considered in which a defined middle section has different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C936B5">
        <w:rPr>
          <w:rFonts w:eastAsiaTheme="minorEastAsia"/>
          <w:lang w:val="en-US"/>
        </w:rPr>
        <w:t xml:space="preserve"> values. An ideal and approximated version of this material is visible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9352 \h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  <w:fldChar w:fldCharType="separate"/>
      </w:r>
      <w:r w:rsidRPr="00C936B5">
        <w:rPr>
          <w:lang w:val="en-US"/>
        </w:rPr>
        <w:t xml:space="preserve">Figure </w:t>
      </w:r>
      <w:r w:rsidRPr="00C936B5">
        <w:rPr>
          <w:noProof/>
          <w:lang w:val="en-US"/>
        </w:rPr>
        <w:t>22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</w:p>
    <w:p w:rsidR="002315B1" w:rsidRPr="00C936B5" w:rsidRDefault="002315B1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0B890B11" wp14:editId="237A46AC">
            <wp:extent cx="5794745" cy="2123519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r="7156"/>
                    <a:stretch/>
                  </pic:blipFill>
                  <pic:spPr bwMode="auto">
                    <a:xfrm>
                      <a:off x="0" y="0"/>
                      <a:ext cx="5810972" cy="212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5B1" w:rsidRPr="00C936B5" w:rsidRDefault="002315B1" w:rsidP="00C936B5">
      <w:pPr>
        <w:pStyle w:val="Bijschrift"/>
        <w:jc w:val="both"/>
        <w:rPr>
          <w:color w:val="auto"/>
        </w:rPr>
      </w:pPr>
      <w:bookmarkStart w:id="35" w:name="_Ref11935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D46F87" w:rsidRPr="00C936B5">
        <w:rPr>
          <w:noProof/>
          <w:color w:val="auto"/>
        </w:rPr>
        <w:t>22</w:t>
      </w:r>
      <w:r w:rsidRPr="00C936B5">
        <w:rPr>
          <w:color w:val="auto"/>
        </w:rPr>
        <w:fldChar w:fldCharType="end"/>
      </w:r>
      <w:bookmarkEnd w:id="35"/>
      <w:r w:rsidRPr="00C936B5">
        <w:rPr>
          <w:color w:val="auto"/>
        </w:rPr>
        <w:t xml:space="preserve"> - non-homogeneous material profile</w:t>
      </w:r>
    </w:p>
    <w:p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approximation of this material profile is made using a Fourier expansion according to </w:t>
      </w:r>
      <m:oMath>
        <m:r>
          <w:rPr>
            <w:rFonts w:ascii="Cambria Math" w:hAnsi="Cambria Math"/>
            <w:lang w:val="en-US"/>
          </w:rPr>
          <m:t>(39)</m:t>
        </m:r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with the same basis functions as used for the homogeneous model.</w:t>
      </w:r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9</m:t>
                  </m:r>
                </m:e>
              </m:d>
            </m:e>
          </m:eqArr>
        </m:oMath>
      </m:oMathPara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lastRenderedPageBreak/>
        <w:t xml:space="preserve">Now this approximation can be used to simulate the non-homogeneous model which can now be written as </w:t>
      </w:r>
      <m:oMath>
        <m:r>
          <w:rPr>
            <w:rFonts w:ascii="Cambria Math" w:eastAsiaTheme="minorEastAsia" w:hAnsi="Cambria Math"/>
            <w:lang w:val="en-US"/>
          </w:rPr>
          <m:t>(40)</m:t>
        </m:r>
      </m:oMath>
      <w:r w:rsidRPr="00C936B5">
        <w:rPr>
          <w:rFonts w:eastAsiaTheme="minorEastAsia"/>
          <w:lang w:val="en-US"/>
        </w:rPr>
        <w:t xml:space="preserve"> and can be rew</w:t>
      </w:r>
      <w:proofErr w:type="spellStart"/>
      <w:r w:rsidRPr="00C936B5">
        <w:rPr>
          <w:rFonts w:eastAsiaTheme="minorEastAsia"/>
          <w:lang w:val="en-US"/>
        </w:rPr>
        <w:t>ritten</w:t>
      </w:r>
      <w:proofErr w:type="spellEnd"/>
      <w:r w:rsidRPr="00C936B5">
        <w:rPr>
          <w:rFonts w:eastAsiaTheme="minorEastAsia"/>
          <w:lang w:val="en-US"/>
        </w:rPr>
        <w:t xml:space="preserve"> into equation </w:t>
      </w:r>
      <m:oMath>
        <m:r>
          <w:rPr>
            <w:rFonts w:ascii="Cambria Math" w:eastAsiaTheme="minorEastAsia" w:hAnsi="Cambria Math"/>
            <w:lang w:val="en-US"/>
          </w:rPr>
          <m:t>(41)</m:t>
        </m:r>
      </m:oMath>
      <w:r w:rsidRPr="00C936B5">
        <w:rPr>
          <w:rFonts w:eastAsiaTheme="minorEastAsia"/>
          <w:lang w:val="en-US"/>
        </w:rPr>
        <w:t xml:space="preserve">. </w:t>
      </w:r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</w:p>
    <w:p w:rsidR="002315B1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eqArr>
        </m:oMath>
      </m:oMathPara>
    </w:p>
    <w:p w:rsidR="002315B1" w:rsidRPr="00C936B5" w:rsidRDefault="002315B1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 xml:space="preserve">This can now be used to simulate the non-homogeneous model in the same way as the homogeneous model, only instead of dividing the right side of the equation by the constant </w:t>
      </w:r>
      <m:oMath>
        <m:r>
          <w:rPr>
            <w:rFonts w:ascii="Cambria Math" w:eastAsiaTheme="minorEastAsia" w:hAnsi="Cambria Math"/>
            <w:lang w:val="en-US"/>
          </w:rPr>
          <m:t>ρc</m:t>
        </m:r>
      </m:oMath>
      <w:r w:rsidRPr="00C936B5">
        <w:rPr>
          <w:rFonts w:eastAsiaTheme="minorEastAsia"/>
          <w:lang w:val="en-US"/>
        </w:rPr>
        <w:t xml:space="preserve">, it is now multiplied with the inverse of the approximated </w:t>
      </w:r>
      <m:oMath>
        <m:r>
          <w:rPr>
            <w:rFonts w:ascii="Cambria Math" w:eastAsiaTheme="minorEastAsia" w:hAnsi="Cambria Math"/>
            <w:lang w:val="en-US"/>
          </w:rPr>
          <m:t>ρ(x,y)c(x,y)</m:t>
        </m:r>
      </m:oMath>
      <w:r w:rsidRPr="00C936B5">
        <w:rPr>
          <w:rFonts w:eastAsiaTheme="minorEastAsia"/>
          <w:lang w:val="en-US"/>
        </w:rPr>
        <w:t xml:space="preserve"> matrix.</w:t>
      </w:r>
      <w:r w:rsidR="00D46F87" w:rsidRPr="00C936B5">
        <w:rPr>
          <w:rFonts w:eastAsiaTheme="minorEastAsia"/>
          <w:lang w:val="en-US"/>
        </w:rPr>
        <w:t xml:space="preserve"> The result of the non-homogeneous model simulation is visible in </w:t>
      </w:r>
      <w:r w:rsidR="00D46F87" w:rsidRPr="00C936B5">
        <w:rPr>
          <w:rFonts w:eastAsiaTheme="minorEastAsia"/>
          <w:lang w:val="en-US"/>
        </w:rPr>
        <w:fldChar w:fldCharType="begin"/>
      </w:r>
      <w:r w:rsidR="00D46F87" w:rsidRPr="00C936B5">
        <w:rPr>
          <w:rFonts w:eastAsiaTheme="minorEastAsia"/>
          <w:lang w:val="en-US"/>
        </w:rPr>
        <w:instrText xml:space="preserve"> REF _Ref121786 \h </w:instrText>
      </w:r>
      <w:r w:rsidR="00D46F87" w:rsidRPr="00C936B5">
        <w:rPr>
          <w:rFonts w:eastAsiaTheme="minorEastAsia"/>
          <w:lang w:val="en-US"/>
        </w:rPr>
      </w:r>
      <w:r w:rsidR="00C936B5" w:rsidRPr="00C936B5">
        <w:rPr>
          <w:rFonts w:eastAsiaTheme="minorEastAsia"/>
          <w:lang w:val="en-US"/>
        </w:rPr>
        <w:instrText xml:space="preserve"> \* MERGEFORMAT </w:instrText>
      </w:r>
      <w:r w:rsidR="00D46F87" w:rsidRPr="00C936B5">
        <w:rPr>
          <w:rFonts w:eastAsiaTheme="minorEastAsia"/>
          <w:lang w:val="en-US"/>
        </w:rPr>
        <w:fldChar w:fldCharType="separate"/>
      </w:r>
      <w:r w:rsidR="00D46F87" w:rsidRPr="00C936B5">
        <w:rPr>
          <w:lang w:val="en-US"/>
        </w:rPr>
        <w:t xml:space="preserve">Figure </w:t>
      </w:r>
      <w:r w:rsidR="00D46F87" w:rsidRPr="00C936B5">
        <w:rPr>
          <w:noProof/>
          <w:lang w:val="en-US"/>
        </w:rPr>
        <w:t>23</w:t>
      </w:r>
      <w:r w:rsidR="00D46F87" w:rsidRPr="00C936B5">
        <w:rPr>
          <w:rFonts w:eastAsiaTheme="minorEastAsia"/>
          <w:lang w:val="en-US"/>
        </w:rPr>
        <w:fldChar w:fldCharType="end"/>
      </w:r>
      <w:r w:rsidR="00D46F87" w:rsidRPr="00C936B5">
        <w:rPr>
          <w:rFonts w:eastAsiaTheme="minorEastAsia"/>
          <w:lang w:val="en-US"/>
        </w:rPr>
        <w:t>.</w:t>
      </w:r>
    </w:p>
    <w:p w:rsidR="00D46F87" w:rsidRPr="00C936B5" w:rsidRDefault="00D46F87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 wp14:anchorId="631D771F" wp14:editId="7C6FDD8A">
            <wp:extent cx="5732570" cy="1828800"/>
            <wp:effectExtent l="0" t="0" r="1905" b="0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Dnon-homogeneou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r="8235"/>
                    <a:stretch/>
                  </pic:blipFill>
                  <pic:spPr bwMode="auto">
                    <a:xfrm>
                      <a:off x="0" y="0"/>
                      <a:ext cx="5742710" cy="183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32" w:rsidRPr="00C936B5" w:rsidRDefault="00D46F87" w:rsidP="00C936B5">
      <w:pPr>
        <w:pStyle w:val="Bijschrift"/>
        <w:jc w:val="both"/>
        <w:rPr>
          <w:color w:val="auto"/>
        </w:rPr>
      </w:pPr>
      <w:bookmarkStart w:id="36" w:name="_Ref12178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Pr="00C936B5">
        <w:rPr>
          <w:noProof/>
          <w:color w:val="auto"/>
        </w:rPr>
        <w:t>23</w:t>
      </w:r>
      <w:r w:rsidRPr="00C936B5">
        <w:rPr>
          <w:color w:val="auto"/>
        </w:rPr>
        <w:fldChar w:fldCharType="end"/>
      </w:r>
      <w:bookmarkEnd w:id="36"/>
      <w:r w:rsidRPr="00C936B5">
        <w:rPr>
          <w:color w:val="auto"/>
        </w:rPr>
        <w:t xml:space="preserve"> - non-homogeneous simulation</w:t>
      </w:r>
    </w:p>
    <w:p w:rsidR="00D46F87" w:rsidRPr="00C936B5" w:rsidRDefault="00D46F87" w:rsidP="00C936B5">
      <w:pPr>
        <w:jc w:val="both"/>
      </w:pPr>
      <w:r w:rsidRPr="00C936B5">
        <w:t>The difference with the homogeneous model is not clearly visible, the difference is that the heat does not conduct equally fast in all directions but a little faster towards the middle. The difference between the homogeneous and non-homogeneous model is better visible in the 1D case</w:t>
      </w:r>
      <w:r w:rsidR="00C936B5" w:rsidRPr="00C936B5">
        <w:t xml:space="preserve">, as can be seen in </w:t>
      </w:r>
      <w:r w:rsidR="00C936B5" w:rsidRPr="00C936B5">
        <w:fldChar w:fldCharType="begin"/>
      </w:r>
      <w:r w:rsidR="00C936B5" w:rsidRPr="00C936B5">
        <w:instrText xml:space="preserve"> REF _Ref122220 \h </w:instrText>
      </w:r>
      <w:r w:rsidR="00C936B5" w:rsidRPr="00C936B5">
        <w:instrText xml:space="preserve"> \* MERGEFORMAT </w:instrText>
      </w:r>
      <w:r w:rsidR="00C936B5" w:rsidRPr="00C936B5">
        <w:fldChar w:fldCharType="separate"/>
      </w:r>
      <w:r w:rsidR="00C936B5" w:rsidRPr="00C936B5">
        <w:t xml:space="preserve">Figure </w:t>
      </w:r>
      <w:r w:rsidR="00C936B5" w:rsidRPr="00C936B5">
        <w:rPr>
          <w:noProof/>
        </w:rPr>
        <w:t>24</w:t>
      </w:r>
      <w:r w:rsidR="00C936B5" w:rsidRPr="00C936B5">
        <w:fldChar w:fldCharType="end"/>
      </w:r>
      <w:r w:rsidR="00C936B5" w:rsidRPr="00C936B5">
        <w:t>. Where the blue line represents the temperature of the non-homogeneous model and the red line the temperature of the homogeneous model.</w:t>
      </w:r>
    </w:p>
    <w:p w:rsidR="00D46F87" w:rsidRPr="00C936B5" w:rsidRDefault="002C6FB0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>
            <wp:extent cx="5761351" cy="21621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Dnon-homogeneou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7242"/>
                    <a:stretch/>
                  </pic:blipFill>
                  <pic:spPr bwMode="auto">
                    <a:xfrm>
                      <a:off x="0" y="0"/>
                      <a:ext cx="5776278" cy="21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0D3" w:rsidRPr="00C936B5" w:rsidRDefault="00D46F87" w:rsidP="00C936B5">
      <w:pPr>
        <w:pStyle w:val="Bijschrift"/>
        <w:jc w:val="both"/>
        <w:rPr>
          <w:rFonts w:eastAsiaTheme="minorEastAsia"/>
          <w:color w:val="auto"/>
        </w:rPr>
      </w:pPr>
      <w:bookmarkStart w:id="37" w:name="_Ref12222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Pr="00C936B5">
        <w:rPr>
          <w:noProof/>
          <w:color w:val="auto"/>
        </w:rPr>
        <w:t>24</w:t>
      </w:r>
      <w:r w:rsidRPr="00C936B5">
        <w:rPr>
          <w:color w:val="auto"/>
        </w:rPr>
        <w:fldChar w:fldCharType="end"/>
      </w:r>
      <w:bookmarkEnd w:id="37"/>
      <w:r w:rsidRPr="00C936B5">
        <w:rPr>
          <w:color w:val="auto"/>
        </w:rPr>
        <w:t xml:space="preserve"> - non-homogeneous simulation 1D</w:t>
      </w:r>
    </w:p>
    <w:sectPr w:rsidR="002360D3" w:rsidRPr="00C936B5" w:rsidSect="000125BE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0D" w:rsidRDefault="00757A0D" w:rsidP="000125BE">
      <w:pPr>
        <w:spacing w:after="0" w:line="240" w:lineRule="auto"/>
      </w:pPr>
      <w:r>
        <w:separator/>
      </w:r>
    </w:p>
  </w:endnote>
  <w:endnote w:type="continuationSeparator" w:id="0">
    <w:p w:rsidR="00757A0D" w:rsidRDefault="00757A0D" w:rsidP="0001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64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315B1" w:rsidRDefault="002315B1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B1" w:rsidRDefault="002315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0D" w:rsidRDefault="00757A0D" w:rsidP="000125BE">
      <w:pPr>
        <w:spacing w:after="0" w:line="240" w:lineRule="auto"/>
      </w:pPr>
      <w:r>
        <w:separator/>
      </w:r>
    </w:p>
  </w:footnote>
  <w:footnote w:type="continuationSeparator" w:id="0">
    <w:p w:rsidR="00757A0D" w:rsidRDefault="00757A0D" w:rsidP="0001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A42"/>
    <w:multiLevelType w:val="hybridMultilevel"/>
    <w:tmpl w:val="10060246"/>
    <w:lvl w:ilvl="0" w:tplc="73365E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07"/>
    <w:multiLevelType w:val="hybridMultilevel"/>
    <w:tmpl w:val="FDDA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BA"/>
    <w:multiLevelType w:val="hybridMultilevel"/>
    <w:tmpl w:val="E60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233"/>
    <w:multiLevelType w:val="hybridMultilevel"/>
    <w:tmpl w:val="23640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88D"/>
    <w:multiLevelType w:val="hybridMultilevel"/>
    <w:tmpl w:val="09A8E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89C"/>
    <w:multiLevelType w:val="hybridMultilevel"/>
    <w:tmpl w:val="BCDAA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191"/>
    <w:multiLevelType w:val="hybridMultilevel"/>
    <w:tmpl w:val="7BB8C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98B"/>
    <w:multiLevelType w:val="hybridMultilevel"/>
    <w:tmpl w:val="30EE8ED6"/>
    <w:lvl w:ilvl="0" w:tplc="DD5CCA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2D8"/>
    <w:multiLevelType w:val="hybridMultilevel"/>
    <w:tmpl w:val="B6C8B2D8"/>
    <w:lvl w:ilvl="0" w:tplc="11BA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1A2E"/>
    <w:multiLevelType w:val="hybridMultilevel"/>
    <w:tmpl w:val="B1360E42"/>
    <w:lvl w:ilvl="0" w:tplc="A2587E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12E"/>
    <w:multiLevelType w:val="hybridMultilevel"/>
    <w:tmpl w:val="820E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4735C"/>
    <w:multiLevelType w:val="hybridMultilevel"/>
    <w:tmpl w:val="338AC3F2"/>
    <w:lvl w:ilvl="0" w:tplc="3C4E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4227"/>
    <w:multiLevelType w:val="hybridMultilevel"/>
    <w:tmpl w:val="0EA07C66"/>
    <w:lvl w:ilvl="0" w:tplc="1AF80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2AA3"/>
    <w:multiLevelType w:val="hybridMultilevel"/>
    <w:tmpl w:val="CDE69578"/>
    <w:lvl w:ilvl="0" w:tplc="B67419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B1B"/>
    <w:multiLevelType w:val="hybridMultilevel"/>
    <w:tmpl w:val="6CDEDC80"/>
    <w:lvl w:ilvl="0" w:tplc="0F0A36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0125BE"/>
    <w:rsid w:val="000144AF"/>
    <w:rsid w:val="00033397"/>
    <w:rsid w:val="00042DE2"/>
    <w:rsid w:val="000472B5"/>
    <w:rsid w:val="000624B8"/>
    <w:rsid w:val="00065E34"/>
    <w:rsid w:val="00087816"/>
    <w:rsid w:val="00087F35"/>
    <w:rsid w:val="000F14F2"/>
    <w:rsid w:val="000F7D8C"/>
    <w:rsid w:val="00117645"/>
    <w:rsid w:val="00117E55"/>
    <w:rsid w:val="00182163"/>
    <w:rsid w:val="00192004"/>
    <w:rsid w:val="001A0868"/>
    <w:rsid w:val="001B26AA"/>
    <w:rsid w:val="001C1432"/>
    <w:rsid w:val="001C3A5B"/>
    <w:rsid w:val="00201375"/>
    <w:rsid w:val="00223244"/>
    <w:rsid w:val="00225D70"/>
    <w:rsid w:val="002315B1"/>
    <w:rsid w:val="002360D3"/>
    <w:rsid w:val="00260FAB"/>
    <w:rsid w:val="00267A5A"/>
    <w:rsid w:val="00275650"/>
    <w:rsid w:val="00277583"/>
    <w:rsid w:val="002967F4"/>
    <w:rsid w:val="002A2C62"/>
    <w:rsid w:val="002B51F9"/>
    <w:rsid w:val="002B6299"/>
    <w:rsid w:val="002C6FB0"/>
    <w:rsid w:val="002D1058"/>
    <w:rsid w:val="002D743E"/>
    <w:rsid w:val="002E3FC0"/>
    <w:rsid w:val="002F6FBA"/>
    <w:rsid w:val="00301FDA"/>
    <w:rsid w:val="00316309"/>
    <w:rsid w:val="00317122"/>
    <w:rsid w:val="0032335E"/>
    <w:rsid w:val="003644BF"/>
    <w:rsid w:val="00384239"/>
    <w:rsid w:val="00385472"/>
    <w:rsid w:val="00391150"/>
    <w:rsid w:val="003C2145"/>
    <w:rsid w:val="00412ECC"/>
    <w:rsid w:val="00432B47"/>
    <w:rsid w:val="0046651D"/>
    <w:rsid w:val="004719D2"/>
    <w:rsid w:val="00490137"/>
    <w:rsid w:val="00494250"/>
    <w:rsid w:val="004966DF"/>
    <w:rsid w:val="004B7093"/>
    <w:rsid w:val="004C28BC"/>
    <w:rsid w:val="00521CB6"/>
    <w:rsid w:val="00522CAC"/>
    <w:rsid w:val="00523F5B"/>
    <w:rsid w:val="00527ADD"/>
    <w:rsid w:val="00551E64"/>
    <w:rsid w:val="00557ED9"/>
    <w:rsid w:val="00585ACF"/>
    <w:rsid w:val="005A123A"/>
    <w:rsid w:val="005C26FB"/>
    <w:rsid w:val="005D4EC8"/>
    <w:rsid w:val="005E167C"/>
    <w:rsid w:val="005E19CD"/>
    <w:rsid w:val="00603BC9"/>
    <w:rsid w:val="0062034A"/>
    <w:rsid w:val="00647AA8"/>
    <w:rsid w:val="00681BB9"/>
    <w:rsid w:val="00693D73"/>
    <w:rsid w:val="006B7ECA"/>
    <w:rsid w:val="006C373D"/>
    <w:rsid w:val="006D4CBC"/>
    <w:rsid w:val="006D7819"/>
    <w:rsid w:val="006E6E26"/>
    <w:rsid w:val="00742015"/>
    <w:rsid w:val="007430B2"/>
    <w:rsid w:val="00751673"/>
    <w:rsid w:val="00757A0D"/>
    <w:rsid w:val="007866A6"/>
    <w:rsid w:val="007875C7"/>
    <w:rsid w:val="00791B6E"/>
    <w:rsid w:val="00796E32"/>
    <w:rsid w:val="00797883"/>
    <w:rsid w:val="007B181A"/>
    <w:rsid w:val="007C3171"/>
    <w:rsid w:val="007E257A"/>
    <w:rsid w:val="007F1522"/>
    <w:rsid w:val="00817B96"/>
    <w:rsid w:val="00831925"/>
    <w:rsid w:val="00835955"/>
    <w:rsid w:val="008939DD"/>
    <w:rsid w:val="008C3EDD"/>
    <w:rsid w:val="008C43F7"/>
    <w:rsid w:val="008E44F3"/>
    <w:rsid w:val="008F04A9"/>
    <w:rsid w:val="008F2D60"/>
    <w:rsid w:val="00910550"/>
    <w:rsid w:val="0093491B"/>
    <w:rsid w:val="00953503"/>
    <w:rsid w:val="00962FBA"/>
    <w:rsid w:val="0096364A"/>
    <w:rsid w:val="00985E49"/>
    <w:rsid w:val="00994C5A"/>
    <w:rsid w:val="009A0938"/>
    <w:rsid w:val="009A489B"/>
    <w:rsid w:val="009B0B42"/>
    <w:rsid w:val="009B7033"/>
    <w:rsid w:val="009C49CF"/>
    <w:rsid w:val="009D5F43"/>
    <w:rsid w:val="009E6616"/>
    <w:rsid w:val="00A04D98"/>
    <w:rsid w:val="00A17E7C"/>
    <w:rsid w:val="00A24D06"/>
    <w:rsid w:val="00A43B84"/>
    <w:rsid w:val="00A533BC"/>
    <w:rsid w:val="00A650F2"/>
    <w:rsid w:val="00A70808"/>
    <w:rsid w:val="00A93D22"/>
    <w:rsid w:val="00AC7F71"/>
    <w:rsid w:val="00AD108E"/>
    <w:rsid w:val="00B01803"/>
    <w:rsid w:val="00B05E4C"/>
    <w:rsid w:val="00B24395"/>
    <w:rsid w:val="00B43148"/>
    <w:rsid w:val="00B4318A"/>
    <w:rsid w:val="00B432D0"/>
    <w:rsid w:val="00B44894"/>
    <w:rsid w:val="00B74494"/>
    <w:rsid w:val="00BA54B9"/>
    <w:rsid w:val="00BD005B"/>
    <w:rsid w:val="00BF436C"/>
    <w:rsid w:val="00C074CC"/>
    <w:rsid w:val="00C2556F"/>
    <w:rsid w:val="00C300ED"/>
    <w:rsid w:val="00C702C2"/>
    <w:rsid w:val="00C72908"/>
    <w:rsid w:val="00C936B5"/>
    <w:rsid w:val="00C95E16"/>
    <w:rsid w:val="00CD4264"/>
    <w:rsid w:val="00CE30AC"/>
    <w:rsid w:val="00D111CB"/>
    <w:rsid w:val="00D240A4"/>
    <w:rsid w:val="00D26F0E"/>
    <w:rsid w:val="00D432B5"/>
    <w:rsid w:val="00D46F87"/>
    <w:rsid w:val="00D5700A"/>
    <w:rsid w:val="00D92C4D"/>
    <w:rsid w:val="00DA1FD7"/>
    <w:rsid w:val="00DD30BA"/>
    <w:rsid w:val="00DE16F0"/>
    <w:rsid w:val="00DF3F78"/>
    <w:rsid w:val="00DF4127"/>
    <w:rsid w:val="00E4585A"/>
    <w:rsid w:val="00E54040"/>
    <w:rsid w:val="00E91D90"/>
    <w:rsid w:val="00EC0CA3"/>
    <w:rsid w:val="00ED5D4F"/>
    <w:rsid w:val="00ED6929"/>
    <w:rsid w:val="00EE0B4A"/>
    <w:rsid w:val="00F1007F"/>
    <w:rsid w:val="00F702D4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E7681"/>
  <w15:chartTrackingRefBased/>
  <w15:docId w15:val="{71DAC330-8428-4E98-9CCE-05227BF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055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60FAB"/>
    <w:rPr>
      <w:color w:val="808080"/>
    </w:rPr>
  </w:style>
  <w:style w:type="table" w:styleId="Tabelraster">
    <w:name w:val="Table Grid"/>
    <w:basedOn w:val="Standaardtabel"/>
    <w:uiPriority w:val="39"/>
    <w:rsid w:val="002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7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7ED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C3A5B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180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180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18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5BE"/>
  </w:style>
  <w:style w:type="paragraph" w:styleId="Voettekst">
    <w:name w:val="footer"/>
    <w:basedOn w:val="Standaard"/>
    <w:link w:val="Voet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E0A7-0ED8-4A56-B0AC-E5770716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bob clephas</cp:lastModifiedBy>
  <cp:revision>83</cp:revision>
  <dcterms:created xsi:type="dcterms:W3CDTF">2018-12-12T21:22:00Z</dcterms:created>
  <dcterms:modified xsi:type="dcterms:W3CDTF">2019-02-03T20:39:00Z</dcterms:modified>
</cp:coreProperties>
</file>